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9FC3EC" w14:textId="53665BF4" w:rsidR="00816687" w:rsidRDefault="00AA32CA" w:rsidP="007B4482">
      <w:pPr>
        <w:rPr>
          <w:noProof/>
          <w:lang w:eastAsia="es-ES_tradnl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19323" behindDoc="0" locked="0" layoutInCell="1" allowOverlap="1" wp14:anchorId="305DA790" wp14:editId="383EE638">
            <wp:simplePos x="0" y="0"/>
            <wp:positionH relativeFrom="column">
              <wp:posOffset>4806014</wp:posOffset>
            </wp:positionH>
            <wp:positionV relativeFrom="paragraph">
              <wp:posOffset>-506256</wp:posOffset>
            </wp:positionV>
            <wp:extent cx="1454261" cy="1436949"/>
            <wp:effectExtent l="133350" t="76200" r="88900" b="125730"/>
            <wp:wrapNone/>
            <wp:docPr id="42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6" descr="../Dropbox/AZURIUS/%5b00%5d_Azurius_Operationnel/%5b00%5d_Sites-Web/%5b00%5d_EN-COMMUN/%5b10%5d_CV-Premium-Templates/%5b01%5d_Fotos_Perfil_CV/foto-perfil-muj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261" cy="143694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17F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C979331" wp14:editId="462A0A08">
                <wp:simplePos x="0" y="0"/>
                <wp:positionH relativeFrom="column">
                  <wp:posOffset>-527685</wp:posOffset>
                </wp:positionH>
                <wp:positionV relativeFrom="paragraph">
                  <wp:posOffset>192709</wp:posOffset>
                </wp:positionV>
                <wp:extent cx="2443480" cy="0"/>
                <wp:effectExtent l="0" t="19050" r="33020" b="1905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34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472236" id="Conector recto 52" o:spid="_x0000_s1026" style="position:absolute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55pt,15.15pt" to="150.8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" strokecolor="#a5a5a5 [2092]" strokeweight="3pt"/>
            </w:pict>
          </mc:Fallback>
        </mc:AlternateContent>
      </w:r>
      <w:r w:rsidR="00816687" w:rsidRPr="002D3F30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0348" behindDoc="1" locked="0" layoutInCell="1" allowOverlap="1" wp14:anchorId="5173B5FE" wp14:editId="21F4880C">
                <wp:simplePos x="0" y="0"/>
                <wp:positionH relativeFrom="page">
                  <wp:posOffset>-95003</wp:posOffset>
                </wp:positionH>
                <wp:positionV relativeFrom="paragraph">
                  <wp:posOffset>-982922</wp:posOffset>
                </wp:positionV>
                <wp:extent cx="7772400" cy="2098897"/>
                <wp:effectExtent l="0" t="0" r="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2098897"/>
                        </a:xfrm>
                        <a:prstGeom prst="rect">
                          <a:avLst/>
                        </a:prstGeom>
                        <a:solidFill>
                          <a:srgbClr val="EDEEE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4E1F53" w:rsidRDefault="004E1F53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4E1F53" w:rsidRDefault="004E1F53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4E1F53" w:rsidRDefault="004E1F53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4E1F53" w:rsidRDefault="004E1F53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4E1F53" w:rsidRDefault="004E1F53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4E1F53" w:rsidRDefault="004E1F53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4E1F53" w:rsidRDefault="004E1F53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4E1F53" w:rsidRDefault="004E1F53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0FEB2BE7" w:rsidR="004E1F53" w:rsidRDefault="004E1F53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4E1F53" w:rsidRDefault="004E1F53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4E1F53" w:rsidRDefault="004E1F53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4E1F53" w:rsidRDefault="004E1F53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4E1F53" w:rsidRDefault="004E1F53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4E1F53" w:rsidRDefault="004E1F53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4F2B862D" w:rsidR="004E1F53" w:rsidRDefault="004E1F53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4E1F53" w:rsidRDefault="004E1F53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4E1F53" w:rsidRDefault="004E1F53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4E1F53" w:rsidRDefault="004E1F53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4E1F53" w:rsidRDefault="004E1F53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4E1F53" w:rsidRDefault="004E1F53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4E1F53" w:rsidRPr="003B080B" w:rsidRDefault="004E1F53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6" style="position:absolute;margin-left:-7.5pt;margin-top:-77.4pt;width:612pt;height:165.25pt;z-index:-2516961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" fillcolor="#edeeef" stroked="f">
                <v:textbox>
                  <w:txbxContent>
                    <w:p w14:paraId="228735C1" w14:textId="77777777" w:rsidR="004E1F53" w:rsidRDefault="004E1F53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4E1F53" w:rsidRDefault="004E1F53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4E1F53" w:rsidRDefault="004E1F53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4E1F53" w:rsidRDefault="004E1F53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4E1F53" w:rsidRDefault="004E1F53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4E1F53" w:rsidRDefault="004E1F53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4E1F53" w:rsidRDefault="004E1F53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4E1F53" w:rsidRDefault="004E1F53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0FEB2BE7" w:rsidR="004E1F53" w:rsidRDefault="004E1F53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4E1F53" w:rsidRDefault="004E1F53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4E1F53" w:rsidRDefault="004E1F53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4E1F53" w:rsidRDefault="004E1F53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4E1F53" w:rsidRDefault="004E1F53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4E1F53" w:rsidRDefault="004E1F53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4F2B862D" w:rsidR="004E1F53" w:rsidRDefault="004E1F53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4E1F53" w:rsidRDefault="004E1F53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4E1F53" w:rsidRDefault="004E1F53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4E1F53" w:rsidRDefault="004E1F53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4E1F53" w:rsidRDefault="004E1F53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4E1F53" w:rsidRDefault="004E1F53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4E1F53" w:rsidRPr="003B080B" w:rsidRDefault="004E1F53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16687" w:rsidRPr="002D3F30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E905995" wp14:editId="2ADDA525">
                <wp:simplePos x="0" y="0"/>
                <wp:positionH relativeFrom="margin">
                  <wp:posOffset>-638701</wp:posOffset>
                </wp:positionH>
                <wp:positionV relativeFrom="paragraph">
                  <wp:posOffset>-521423</wp:posOffset>
                </wp:positionV>
                <wp:extent cx="5060950" cy="712733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950" cy="712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682D4" w14:textId="5199C2B9" w:rsidR="004E1F53" w:rsidRPr="00816687" w:rsidRDefault="004E1F53" w:rsidP="005823FC">
                            <w:pP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95959" w:themeColor="text1" w:themeTint="A6"/>
                                <w:sz w:val="84"/>
                                <w:szCs w:val="84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95959" w:themeColor="text1" w:themeTint="A6"/>
                                <w:sz w:val="84"/>
                                <w:szCs w:val="84"/>
                                <w:lang w:val="es-ES"/>
                              </w:rPr>
                              <w:t>Boussabat Nizar</w:t>
                            </w:r>
                          </w:p>
                          <w:p w14:paraId="06A09275" w14:textId="77777777" w:rsidR="004E1F53" w:rsidRPr="005823FC" w:rsidRDefault="004E1F53" w:rsidP="009A5E0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0599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-50.3pt;margin-top:-41.05pt;width:398.5pt;height:56.1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" filled="f" stroked="f">
                <v:textbox>
                  <w:txbxContent>
                    <w:p w14:paraId="78C682D4" w14:textId="5199C2B9" w:rsidR="004E1F53" w:rsidRPr="00816687" w:rsidRDefault="004E1F53" w:rsidP="005823FC">
                      <w:pPr>
                        <w:rPr>
                          <w:rFonts w:asciiTheme="minorHAnsi" w:hAnsiTheme="minorHAnsi" w:cstheme="minorHAnsi"/>
                          <w:b/>
                          <w:iCs/>
                          <w:color w:val="595959" w:themeColor="text1" w:themeTint="A6"/>
                          <w:sz w:val="84"/>
                          <w:szCs w:val="84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95959" w:themeColor="text1" w:themeTint="A6"/>
                          <w:sz w:val="84"/>
                          <w:szCs w:val="84"/>
                          <w:lang w:val="es-ES"/>
                        </w:rPr>
                        <w:t>Boussabat Nizar</w:t>
                      </w:r>
                    </w:p>
                    <w:p w14:paraId="06A09275" w14:textId="77777777" w:rsidR="004E1F53" w:rsidRPr="005823FC" w:rsidRDefault="004E1F53" w:rsidP="009A5E06">
                      <w:pPr>
                        <w:jc w:val="center"/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C9C2A6" w14:textId="22E77FED" w:rsidR="009A3765" w:rsidRDefault="00816687" w:rsidP="007B4482">
      <w:pPr>
        <w:rPr>
          <w:noProof/>
          <w:lang w:eastAsia="es-ES_tradnl"/>
        </w:rPr>
      </w:pPr>
      <w:r w:rsidRPr="002D3F30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739C9B1D">
                <wp:simplePos x="0" y="0"/>
                <wp:positionH relativeFrom="column">
                  <wp:posOffset>-617149</wp:posOffset>
                </wp:positionH>
                <wp:positionV relativeFrom="paragraph">
                  <wp:posOffset>252859</wp:posOffset>
                </wp:positionV>
                <wp:extent cx="4844005" cy="437050"/>
                <wp:effectExtent l="0" t="0" r="0" b="127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4005" cy="43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2053E297" w:rsidR="004E1F53" w:rsidRPr="003F15E9" w:rsidRDefault="004E1F53" w:rsidP="005823FC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A6A6A6" w:themeColor="background1" w:themeShade="A6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3F15E9">
                              <w:rPr>
                                <w:rFonts w:asciiTheme="minorHAnsi" w:hAnsiTheme="minorHAnsi" w:cstheme="minorHAnsi"/>
                                <w:b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Etudiant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A6A6A6" w:themeColor="background1" w:themeShade="A6"/>
                                <w:sz w:val="36"/>
                                <w:szCs w:val="36"/>
                                <w:lang w:val="es-ES"/>
                              </w:rPr>
                              <w:t xml:space="preserve"> 3éme bigdata &amp; analyse</w:t>
                            </w:r>
                            <w:r w:rsidRPr="003F15E9">
                              <w:rPr>
                                <w:rFonts w:asciiTheme="minorHAnsi" w:hAnsiTheme="minorHAnsi" w:cstheme="minorHAnsi"/>
                                <w:b/>
                                <w:color w:val="A6A6A6" w:themeColor="background1" w:themeShade="A6"/>
                                <w:sz w:val="36"/>
                                <w:szCs w:val="36"/>
                                <w:lang w:val="es-ES"/>
                              </w:rPr>
                              <w:t xml:space="preserve"> de </w:t>
                            </w:r>
                            <w:r w:rsidRPr="003F15E9">
                              <w:rPr>
                                <w:rFonts w:asciiTheme="minorHAnsi" w:hAnsiTheme="minorHAnsi" w:cstheme="minorHAnsi"/>
                                <w:b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do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n</w:t>
                            </w:r>
                            <w:r w:rsidRPr="003F15E9">
                              <w:rPr>
                                <w:rFonts w:asciiTheme="minorHAnsi" w:hAnsiTheme="minorHAnsi" w:cstheme="minorHAnsi"/>
                                <w:b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8" type="#_x0000_t202" style="position:absolute;margin-left:-48.6pt;margin-top:19.9pt;width:381.4pt;height:34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" filled="f" stroked="f">
                <v:textbox>
                  <w:txbxContent>
                    <w:p w14:paraId="232136C6" w14:textId="2053E297" w:rsidR="004E1F53" w:rsidRPr="003F15E9" w:rsidRDefault="004E1F53" w:rsidP="005823FC">
                      <w:pPr>
                        <w:rPr>
                          <w:rFonts w:asciiTheme="minorHAnsi" w:hAnsiTheme="minorHAnsi" w:cstheme="minorHAnsi"/>
                          <w:b/>
                          <w:color w:val="A6A6A6" w:themeColor="background1" w:themeShade="A6"/>
                          <w:sz w:val="36"/>
                          <w:szCs w:val="36"/>
                          <w:lang w:val="es-ES"/>
                        </w:rPr>
                      </w:pPr>
                      <w:r w:rsidRPr="003F15E9">
                        <w:rPr>
                          <w:rFonts w:asciiTheme="minorHAnsi" w:hAnsiTheme="minorHAnsi" w:cstheme="minorHAnsi"/>
                          <w:b/>
                          <w:color w:val="A6A6A6" w:themeColor="background1" w:themeShade="A6"/>
                          <w:sz w:val="36"/>
                          <w:szCs w:val="36"/>
                        </w:rPr>
                        <w:t>Etudiant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A6A6A6" w:themeColor="background1" w:themeShade="A6"/>
                          <w:sz w:val="36"/>
                          <w:szCs w:val="36"/>
                          <w:lang w:val="es-ES"/>
                        </w:rPr>
                        <w:t xml:space="preserve"> 3éme bigdata &amp; analyse</w:t>
                      </w:r>
                      <w:r w:rsidRPr="003F15E9">
                        <w:rPr>
                          <w:rFonts w:asciiTheme="minorHAnsi" w:hAnsiTheme="minorHAnsi" w:cstheme="minorHAnsi"/>
                          <w:b/>
                          <w:color w:val="A6A6A6" w:themeColor="background1" w:themeShade="A6"/>
                          <w:sz w:val="36"/>
                          <w:szCs w:val="36"/>
                          <w:lang w:val="es-ES"/>
                        </w:rPr>
                        <w:t xml:space="preserve"> de </w:t>
                      </w:r>
                      <w:r w:rsidRPr="003F15E9">
                        <w:rPr>
                          <w:rFonts w:asciiTheme="minorHAnsi" w:hAnsiTheme="minorHAnsi" w:cstheme="minorHAnsi"/>
                          <w:b/>
                          <w:color w:val="A6A6A6" w:themeColor="background1" w:themeShade="A6"/>
                          <w:sz w:val="36"/>
                          <w:szCs w:val="36"/>
                        </w:rPr>
                        <w:t>don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A6A6A6" w:themeColor="background1" w:themeShade="A6"/>
                          <w:sz w:val="36"/>
                          <w:szCs w:val="36"/>
                        </w:rPr>
                        <w:t>n</w:t>
                      </w:r>
                      <w:r w:rsidRPr="003F15E9">
                        <w:rPr>
                          <w:rFonts w:asciiTheme="minorHAnsi" w:hAnsiTheme="minorHAnsi" w:cstheme="minorHAnsi"/>
                          <w:b/>
                          <w:color w:val="A6A6A6" w:themeColor="background1" w:themeShade="A6"/>
                          <w:sz w:val="36"/>
                          <w:szCs w:val="36"/>
                        </w:rPr>
                        <w:t>ées</w:t>
                      </w:r>
                    </w:p>
                  </w:txbxContent>
                </v:textbox>
              </v:shape>
            </w:pict>
          </mc:Fallback>
        </mc:AlternateContent>
      </w:r>
    </w:p>
    <w:p w14:paraId="79A6BC61" w14:textId="5909B812" w:rsidR="00FC1B7E" w:rsidRPr="00F273E9" w:rsidRDefault="00FC1B7E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1D5FEF3D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4E1F53" w:rsidRPr="003B080B" w:rsidRDefault="004E1F53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4E1F53" w:rsidRPr="003B080B" w:rsidRDefault="004E1F53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4E1F53" w:rsidRPr="00E319E2" w:rsidRDefault="004E1F53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4E1F53" w:rsidRPr="00571F42" w:rsidRDefault="004E1F53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s-VE"/>
                              </w:rPr>
                            </w:pPr>
                            <w:r w:rsidRPr="00571F42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es-VE"/>
                              </w:rPr>
                              <w:t>Formaciones :</w:t>
                            </w:r>
                            <w:r w:rsidRPr="00571F42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s-VE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4E1F53" w:rsidRPr="003B080B" w:rsidRDefault="004E1F53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K/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j0o7&#10;imqt2RMIw2ooGzQnPCMw6bT9itEALdlg92VLLMdIvlEgrioritDD0SjKqxwMe76zPt8hikKoBnuM&#10;xunCj32/NVZsOrgpi6lS+hYE2YoolSDWEdVBxtB2kdPhiQh9fW5Hr58P2fwH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BHMFK/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4E1F53" w:rsidRPr="003B080B" w:rsidRDefault="004E1F53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4E1F53" w:rsidRPr="003B080B" w:rsidRDefault="004E1F53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4E1F53" w:rsidRPr="00E319E2" w:rsidRDefault="004E1F53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4E1F53" w:rsidRPr="003B080B" w:rsidRDefault="004E1F53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4E1F53" w:rsidRPr="003B080B" w:rsidRDefault="004E1F53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03E9F9E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4E1F53" w:rsidRDefault="004E1F53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BD1345">
                              <w:fldChar w:fldCharType="begin"/>
                            </w:r>
                            <w:r w:rsidR="00BD134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D1345">
                              <w:fldChar w:fldCharType="separate"/>
                            </w:r>
                            <w:r w:rsidR="001E4361">
                              <w:fldChar w:fldCharType="begin"/>
                            </w:r>
                            <w:r w:rsidR="001E436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E4361">
                              <w:fldChar w:fldCharType="separate"/>
                            </w:r>
                            <w:r w:rsidR="00D903C5">
                              <w:fldChar w:fldCharType="begin"/>
                            </w:r>
                            <w:r w:rsidR="00D903C5">
                              <w:instrText xml:space="preserve"> </w:instrText>
                            </w:r>
                            <w:r w:rsidR="00D903C5">
                              <w:instrText>INCLUDEPICTURE  "https://lh3.googleusercontent.com/-zZva6319EVE/AAAAAAAAAAI/AAAAAAAAAAA/zKFGBYMviqc/photo.jpg" \* MERGEFORMATINET</w:instrText>
                            </w:r>
                            <w:r w:rsidR="00D903C5">
                              <w:instrText xml:space="preserve"> </w:instrText>
                            </w:r>
                            <w:r w:rsidR="00D903C5">
                              <w:fldChar w:fldCharType="separate"/>
                            </w:r>
                            <w:r w:rsidR="00D903C5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1.95pt;height:31.95pt">
                                  <v:imagedata r:id="rId9" r:href="rId10" gain="109227f"/>
                                </v:shape>
                              </w:pict>
                            </w:r>
                            <w:r w:rsidR="00D903C5">
                              <w:fldChar w:fldCharType="end"/>
                            </w:r>
                            <w:r w:rsidR="001E4361">
                              <w:fldChar w:fldCharType="end"/>
                            </w:r>
                            <w:r w:rsidR="00BD1345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6.55pt;height:39.3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MCjtg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" filled="f" stroked="f">
                <v:textbox style="mso-fit-shape-to-text:t">
                  <w:txbxContent>
                    <w:p w14:paraId="0861C709" w14:textId="77777777" w:rsidR="004E1F53" w:rsidRDefault="004E1F53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BD1345">
                        <w:fldChar w:fldCharType="begin"/>
                      </w:r>
                      <w:r w:rsidR="00BD1345">
                        <w:instrText xml:space="preserve"> INCLUDEPICTURE  "https://lh3.googleusercontent.com/-zZva6319EVE/AAAAAAAAAAI/AAAAAAAAAAA/zKFGBYMviqc/photo.jpg" \* MERGEFORMATINET </w:instrText>
                      </w:r>
                      <w:r w:rsidR="00BD1345">
                        <w:fldChar w:fldCharType="separate"/>
                      </w:r>
                      <w:r w:rsidR="001E4361">
                        <w:fldChar w:fldCharType="begin"/>
                      </w:r>
                      <w:r w:rsidR="001E4361">
                        <w:instrText xml:space="preserve"> </w:instrText>
                      </w:r>
                      <w:r w:rsidR="001E4361">
                        <w:instrText>INCLUDEPICTURE  "https://lh3.googleusercontent.com/-zZva6319EVE/AAAAAAAAAAI/AAAAAAAAAAA/zKFGBYMviqc/photo.jpg" \* MERGEFORMATINET</w:instrText>
                      </w:r>
                      <w:r w:rsidR="001E4361">
                        <w:instrText xml:space="preserve"> </w:instrText>
                      </w:r>
                      <w:r w:rsidR="001E4361">
                        <w:fldChar w:fldCharType="separate"/>
                      </w:r>
                      <w:r w:rsidR="001E4361">
                        <w:pict w14:anchorId="0EEBD547">
                          <v:shape id="_x0000_i1025" type="#_x0000_t75" style="width:31.95pt;height:31.95pt">
                            <v:imagedata r:id="rId11" r:href="rId12" gain="109227f"/>
                          </v:shape>
                        </w:pict>
                      </w:r>
                      <w:r w:rsidR="001E4361">
                        <w:fldChar w:fldCharType="end"/>
                      </w:r>
                      <w:r w:rsidR="00BD1345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 w:rsidRPr="00F273E9">
        <w:rPr>
          <w:rFonts w:asciiTheme="minorHAnsi" w:hAnsiTheme="minorHAnsi" w:cstheme="minorHAnsi"/>
        </w:rPr>
        <w:t xml:space="preserve"> </w:t>
      </w:r>
    </w:p>
    <w:p w14:paraId="26660F43" w14:textId="59B592E6" w:rsidR="0063186C" w:rsidRPr="00F273E9" w:rsidRDefault="0063186C" w:rsidP="007B4482">
      <w:pPr>
        <w:rPr>
          <w:rFonts w:asciiTheme="minorHAnsi" w:hAnsiTheme="minorHAnsi" w:cstheme="minorHAnsi"/>
        </w:rPr>
      </w:pPr>
    </w:p>
    <w:p w14:paraId="0C95C27D" w14:textId="724AB7D9" w:rsidR="00FC1B7E" w:rsidRPr="00F273E9" w:rsidRDefault="00FC1B7E" w:rsidP="007B4482">
      <w:pPr>
        <w:rPr>
          <w:rFonts w:asciiTheme="minorHAnsi" w:hAnsiTheme="minorHAnsi" w:cstheme="minorHAnsi"/>
        </w:rPr>
      </w:pPr>
    </w:p>
    <w:p w14:paraId="3B811AFA" w14:textId="6BC3C8E0" w:rsidR="007B4482" w:rsidRPr="00F273E9" w:rsidRDefault="0019717F" w:rsidP="007B4482">
      <w:pPr>
        <w:rPr>
          <w:rFonts w:asciiTheme="minorHAnsi" w:hAnsiTheme="minorHAnsi" w:cstheme="minorHAnsi"/>
        </w:rPr>
      </w:pPr>
      <w:r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F10DEA0" wp14:editId="73049B38">
                <wp:simplePos x="0" y="0"/>
                <wp:positionH relativeFrom="column">
                  <wp:posOffset>4725443</wp:posOffset>
                </wp:positionH>
                <wp:positionV relativeFrom="paragraph">
                  <wp:posOffset>66891</wp:posOffset>
                </wp:positionV>
                <wp:extent cx="1871010" cy="0"/>
                <wp:effectExtent l="0" t="19050" r="34290" b="19050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101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A8B721B" id="Conector recto 50" o:spid="_x0000_s1026" style="position:absolute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2.1pt,5.25pt" to="519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" strokecolor="#a5a5a5 [2092]" strokeweight="2.25pt"/>
            </w:pict>
          </mc:Fallback>
        </mc:AlternateContent>
      </w:r>
    </w:p>
    <w:p w14:paraId="62F4AB94" w14:textId="03F31948" w:rsidR="007B4482" w:rsidRPr="00F273E9" w:rsidRDefault="00674452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14EBE7AA" wp14:editId="40C101D5">
                <wp:simplePos x="0" y="0"/>
                <wp:positionH relativeFrom="page">
                  <wp:posOffset>-94891</wp:posOffset>
                </wp:positionH>
                <wp:positionV relativeFrom="paragraph">
                  <wp:posOffset>217002</wp:posOffset>
                </wp:positionV>
                <wp:extent cx="2289810" cy="8533825"/>
                <wp:effectExtent l="0" t="0" r="0" b="635"/>
                <wp:wrapNone/>
                <wp:docPr id="47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9810" cy="8533825"/>
                        </a:xfrm>
                        <a:prstGeom prst="rect">
                          <a:avLst/>
                        </a:prstGeom>
                        <a:solidFill>
                          <a:srgbClr val="EDEEE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1618ED" w14:textId="77777777" w:rsidR="004E1F53" w:rsidRDefault="004E1F53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8C6FD96" w14:textId="77777777" w:rsidR="004E1F53" w:rsidRDefault="004E1F53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4FB33E4" w14:textId="77777777" w:rsidR="004E1F53" w:rsidRDefault="004E1F53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40287D8" w14:textId="77777777" w:rsidR="004E1F53" w:rsidRDefault="004E1F53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0225765" w14:textId="77777777" w:rsidR="004E1F53" w:rsidRDefault="004E1F53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07F5CB6" w14:textId="77777777" w:rsidR="004E1F53" w:rsidRDefault="004E1F53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1149399" w14:textId="77777777" w:rsidR="004E1F53" w:rsidRDefault="004E1F53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D6F48DF" w14:textId="77777777" w:rsidR="004E1F53" w:rsidRDefault="004E1F53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14B6940" w14:textId="4C000825" w:rsidR="004E1F53" w:rsidRDefault="004E1F53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511BF12" w14:textId="77777777" w:rsidR="004E1F53" w:rsidRDefault="004E1F53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4DC1B70" w14:textId="77777777" w:rsidR="004E1F53" w:rsidRDefault="004E1F53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1561F1" w14:textId="77777777" w:rsidR="004E1F53" w:rsidRDefault="004E1F53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E5B349E" w14:textId="77777777" w:rsidR="004E1F53" w:rsidRDefault="004E1F53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FE519C" w14:textId="77777777" w:rsidR="004E1F53" w:rsidRDefault="004E1F53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68DC110" w14:textId="77777777" w:rsidR="004E1F53" w:rsidRDefault="004E1F53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575C8B6" w14:textId="2938D8AA" w:rsidR="004E1F53" w:rsidRPr="003B080B" w:rsidRDefault="004E1F53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BE7AA" id="_x0000_s1031" style="position:absolute;margin-left:-7.45pt;margin-top:17.1pt;width:180.3pt;height:671.95pt;z-index:-25147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" fillcolor="#edeeef" stroked="f">
                <v:textbox>
                  <w:txbxContent>
                    <w:p w14:paraId="061618ED" w14:textId="77777777" w:rsidR="004E1F53" w:rsidRDefault="004E1F53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8C6FD96" w14:textId="77777777" w:rsidR="004E1F53" w:rsidRDefault="004E1F53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4FB33E4" w14:textId="77777777" w:rsidR="004E1F53" w:rsidRDefault="004E1F53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40287D8" w14:textId="77777777" w:rsidR="004E1F53" w:rsidRDefault="004E1F53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0225765" w14:textId="77777777" w:rsidR="004E1F53" w:rsidRDefault="004E1F53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07F5CB6" w14:textId="77777777" w:rsidR="004E1F53" w:rsidRDefault="004E1F53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1149399" w14:textId="77777777" w:rsidR="004E1F53" w:rsidRDefault="004E1F53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D6F48DF" w14:textId="77777777" w:rsidR="004E1F53" w:rsidRDefault="004E1F53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14B6940" w14:textId="4C000825" w:rsidR="004E1F53" w:rsidRDefault="004E1F53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511BF12" w14:textId="77777777" w:rsidR="004E1F53" w:rsidRDefault="004E1F53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4DC1B70" w14:textId="77777777" w:rsidR="004E1F53" w:rsidRDefault="004E1F53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1561F1" w14:textId="77777777" w:rsidR="004E1F53" w:rsidRDefault="004E1F53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E5B349E" w14:textId="77777777" w:rsidR="004E1F53" w:rsidRDefault="004E1F53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FE519C" w14:textId="77777777" w:rsidR="004E1F53" w:rsidRDefault="004E1F53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68DC110" w14:textId="77777777" w:rsidR="004E1F53" w:rsidRDefault="004E1F53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575C8B6" w14:textId="2938D8AA" w:rsidR="004E1F53" w:rsidRPr="003B080B" w:rsidRDefault="004E1F53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8E19041" wp14:editId="6C05D774">
                <wp:simplePos x="0" y="0"/>
                <wp:positionH relativeFrom="column">
                  <wp:posOffset>-961654</wp:posOffset>
                </wp:positionH>
                <wp:positionV relativeFrom="paragraph">
                  <wp:posOffset>302260</wp:posOffset>
                </wp:positionV>
                <wp:extent cx="986155" cy="328295"/>
                <wp:effectExtent l="0" t="0" r="0" b="0"/>
                <wp:wrapNone/>
                <wp:docPr id="5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AAF004" w14:textId="5D7B46A0" w:rsidR="004E1F53" w:rsidRPr="0019717F" w:rsidRDefault="004E1F53" w:rsidP="003F7CED">
                            <w:pPr>
                              <w:rPr>
                                <w:rFonts w:asciiTheme="minorHAnsi" w:hAnsiTheme="minorHAnsi" w:cs="Tahom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PROFIL</w:t>
                            </w:r>
                          </w:p>
                          <w:p w14:paraId="52C6ADB5" w14:textId="77777777" w:rsidR="004E1F53" w:rsidRPr="002D3F30" w:rsidRDefault="004E1F53" w:rsidP="00FC1B7E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19041" id="Rectangle 70" o:spid="_x0000_s1032" style="position:absolute;margin-left:-75.7pt;margin-top:23.8pt;width:77.65pt;height:25.8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" filled="f" stroked="f">
                <v:textbox>
                  <w:txbxContent>
                    <w:p w14:paraId="62AAF004" w14:textId="5D7B46A0" w:rsidR="004E1F53" w:rsidRPr="0019717F" w:rsidRDefault="004E1F53" w:rsidP="003F7CED">
                      <w:pPr>
                        <w:rPr>
                          <w:rFonts w:asciiTheme="minorHAnsi" w:hAnsiTheme="minorHAnsi" w:cs="Tahoma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PROFIL</w:t>
                      </w:r>
                    </w:p>
                    <w:p w14:paraId="52C6ADB5" w14:textId="77777777" w:rsidR="004E1F53" w:rsidRPr="002D3F30" w:rsidRDefault="004E1F53" w:rsidP="00FC1B7E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BDC847" w14:textId="737890D2" w:rsidR="007B4482" w:rsidRPr="00F273E9" w:rsidRDefault="00EE694D" w:rsidP="007B4482">
      <w:pPr>
        <w:rPr>
          <w:rFonts w:asciiTheme="minorHAnsi" w:hAnsiTheme="minorHAnsi" w:cstheme="minorHAnsi"/>
        </w:rPr>
      </w:pPr>
      <w:r w:rsidRPr="004A78C7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FA7E611" wp14:editId="7326ACB3">
                <wp:simplePos x="0" y="0"/>
                <wp:positionH relativeFrom="margin">
                  <wp:posOffset>1166495</wp:posOffset>
                </wp:positionH>
                <wp:positionV relativeFrom="paragraph">
                  <wp:posOffset>118581</wp:posOffset>
                </wp:positionV>
                <wp:extent cx="4967605" cy="352425"/>
                <wp:effectExtent l="0" t="0" r="0" b="9525"/>
                <wp:wrapNone/>
                <wp:docPr id="4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760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3684CB" w14:textId="6B927A7D" w:rsidR="004E1F53" w:rsidRPr="004A78C7" w:rsidRDefault="004E1F53" w:rsidP="004A78C7">
                            <w:pPr>
                              <w:tabs>
                                <w:tab w:val="left" w:pos="0"/>
                              </w:tabs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ST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7E611" id="_x0000_s1033" style="position:absolute;margin-left:91.85pt;margin-top:9.35pt;width:391.15pt;height:27.7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" filled="f" stroked="f">
                <v:textbox>
                  <w:txbxContent>
                    <w:p w14:paraId="743684CB" w14:textId="6B927A7D" w:rsidR="004E1F53" w:rsidRPr="004A78C7" w:rsidRDefault="004E1F53" w:rsidP="004A78C7">
                      <w:pPr>
                        <w:tabs>
                          <w:tab w:val="left" w:pos="0"/>
                        </w:tabs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STAG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E7EB5" w:rsidRPr="002D3F30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7517EECF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493D9B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 w:rsidR="005E7EB5" w:rsidRPr="002D3F30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32318299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1DE2EC3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</w:p>
    <w:p w14:paraId="7282623F" w14:textId="373837DA" w:rsidR="007B4482" w:rsidRPr="00F273E9" w:rsidRDefault="0019717F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1AC56AB8">
                <wp:simplePos x="0" y="0"/>
                <wp:positionH relativeFrom="page">
                  <wp:posOffset>117695</wp:posOffset>
                </wp:positionH>
                <wp:positionV relativeFrom="paragraph">
                  <wp:posOffset>269982</wp:posOffset>
                </wp:positionV>
                <wp:extent cx="2057412" cy="1611517"/>
                <wp:effectExtent l="0" t="0" r="0" b="8255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7412" cy="1611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7B29612" w14:textId="0191484B" w:rsidR="009D7999" w:rsidRPr="009D7999" w:rsidRDefault="004E1F53" w:rsidP="00674452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Je suis nizar boussabat,né le 02/05/2000,j’habite à tunis/tunisie,je suis un étudiant de bigdata et analyse de données à l’institut supérieure des arts et Multi</w:t>
                            </w:r>
                            <w:r w:rsidR="009D7999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média de manou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4" type="#_x0000_t202" style="position:absolute;margin-left:9.25pt;margin-top:21.25pt;width:162pt;height:126.9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" filled="f" stroked="f">
                <v:path arrowok="t"/>
                <v:textbox>
                  <w:txbxContent>
                    <w:p w14:paraId="17B29612" w14:textId="0191484B" w:rsidR="009D7999" w:rsidRPr="009D7999" w:rsidRDefault="004E1F53" w:rsidP="00674452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Je suis nizar boussabat,né le 02/05/2000,j’habite à tunis/tunisie,je suis un étudiant de bigdata et analyse de données à l’institut supérieure des arts et Multi</w:t>
                      </w:r>
                      <w:r w:rsidR="009D7999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média de manoub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E7EB5" w:rsidRPr="002D3F30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306BE3C0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0D0F083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0DF659C5" w:rsidR="007B4482" w:rsidRPr="00F273E9" w:rsidRDefault="00EC3C78" w:rsidP="007B4482">
      <w:pPr>
        <w:rPr>
          <w:rFonts w:asciiTheme="minorHAnsi" w:hAnsiTheme="minorHAnsi" w:cstheme="minorHAnsi"/>
        </w:rPr>
      </w:pPr>
      <w:r w:rsidRPr="004A78C7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E88C827" wp14:editId="3DE4CC14">
                <wp:simplePos x="0" y="0"/>
                <wp:positionH relativeFrom="column">
                  <wp:posOffset>1174115</wp:posOffset>
                </wp:positionH>
                <wp:positionV relativeFrom="paragraph">
                  <wp:posOffset>107316</wp:posOffset>
                </wp:positionV>
                <wp:extent cx="922655" cy="1282700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2655" cy="128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63917D8" w14:textId="2C3F5077" w:rsidR="004E1F53" w:rsidRPr="00674452" w:rsidRDefault="004E1F53" w:rsidP="004A78C7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</w:rPr>
                              <w:t>Du 03/08/2020</w:t>
                            </w:r>
                          </w:p>
                          <w:p w14:paraId="37549FBF" w14:textId="4CB9F28A" w:rsidR="004E1F53" w:rsidRPr="00674452" w:rsidRDefault="004E1F53" w:rsidP="004A78C7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</w:rPr>
                              <w:t>Au 10/09/2020</w:t>
                            </w:r>
                          </w:p>
                          <w:p w14:paraId="448139E7" w14:textId="7B6EAA1E" w:rsidR="004E1F53" w:rsidRPr="00674452" w:rsidRDefault="004E1F53" w:rsidP="004A78C7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</w:rPr>
                              <w:t>(Tunis-Tunisie</w:t>
                            </w: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</w:rPr>
                              <w:t>)</w:t>
                            </w:r>
                          </w:p>
                          <w:p w14:paraId="2C9732C1" w14:textId="77777777" w:rsidR="004E1F53" w:rsidRPr="00674452" w:rsidRDefault="004E1F53" w:rsidP="004A78C7">
                            <w:pPr>
                              <w:spacing w:line="480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</w:rPr>
                            </w:pPr>
                          </w:p>
                          <w:p w14:paraId="3F82D5CD" w14:textId="77777777" w:rsidR="004E1F53" w:rsidRPr="00674452" w:rsidRDefault="004E1F53" w:rsidP="004A78C7">
                            <w:pPr>
                              <w:spacing w:line="480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Cs w:val="36"/>
                              </w:rPr>
                            </w:pPr>
                          </w:p>
                          <w:p w14:paraId="2D9CD224" w14:textId="77777777" w:rsidR="004E1F53" w:rsidRPr="00674452" w:rsidRDefault="004E1F53" w:rsidP="004A78C7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8C827" id="Cuadro de texto 9" o:spid="_x0000_s1035" type="#_x0000_t202" style="position:absolute;margin-left:92.45pt;margin-top:8.45pt;width:72.65pt;height:101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" filled="f" stroked="f">
                <v:path arrowok="t"/>
                <v:textbox>
                  <w:txbxContent>
                    <w:p w14:paraId="663917D8" w14:textId="2C3F5077" w:rsidR="004E1F53" w:rsidRPr="00674452" w:rsidRDefault="004E1F53" w:rsidP="004A78C7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</w:rPr>
                        <w:t>Du 03/08/2020</w:t>
                      </w:r>
                    </w:p>
                    <w:p w14:paraId="37549FBF" w14:textId="4CB9F28A" w:rsidR="004E1F53" w:rsidRPr="00674452" w:rsidRDefault="004E1F53" w:rsidP="004A78C7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</w:rPr>
                        <w:t>Au 10/09/2020</w:t>
                      </w:r>
                    </w:p>
                    <w:p w14:paraId="448139E7" w14:textId="7B6EAA1E" w:rsidR="004E1F53" w:rsidRPr="00674452" w:rsidRDefault="004E1F53" w:rsidP="004A78C7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</w:rPr>
                        <w:t>(Tunis-Tunisie</w:t>
                      </w: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</w:rPr>
                        <w:t>)</w:t>
                      </w:r>
                    </w:p>
                    <w:p w14:paraId="2C9732C1" w14:textId="77777777" w:rsidR="004E1F53" w:rsidRPr="00674452" w:rsidRDefault="004E1F53" w:rsidP="004A78C7">
                      <w:pPr>
                        <w:spacing w:line="480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</w:rPr>
                      </w:pPr>
                    </w:p>
                    <w:p w14:paraId="3F82D5CD" w14:textId="77777777" w:rsidR="004E1F53" w:rsidRPr="00674452" w:rsidRDefault="004E1F53" w:rsidP="004A78C7">
                      <w:pPr>
                        <w:spacing w:line="480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Cs w:val="36"/>
                        </w:rPr>
                      </w:pPr>
                    </w:p>
                    <w:p w14:paraId="2D9CD224" w14:textId="77777777" w:rsidR="004E1F53" w:rsidRPr="00674452" w:rsidRDefault="004E1F53" w:rsidP="004A78C7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A78C7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4EFCC79" wp14:editId="3EDE8A5F">
                <wp:simplePos x="0" y="0"/>
                <wp:positionH relativeFrom="margin">
                  <wp:posOffset>2139315</wp:posOffset>
                </wp:positionH>
                <wp:positionV relativeFrom="paragraph">
                  <wp:posOffset>88266</wp:posOffset>
                </wp:positionV>
                <wp:extent cx="4143375" cy="158750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43375" cy="158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A71F43B" w14:textId="48E0700B" w:rsidR="004E1F53" w:rsidRPr="004A78C7" w:rsidRDefault="004E1F53" w:rsidP="004A78C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</w:rPr>
                              <w:t>FORMALAB</w:t>
                            </w:r>
                          </w:p>
                          <w:p w14:paraId="7C800271" w14:textId="2527274D" w:rsidR="004E1F53" w:rsidRPr="006B4853" w:rsidRDefault="004E1F53" w:rsidP="004A78C7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Stage développement web</w:t>
                            </w:r>
                          </w:p>
                          <w:p w14:paraId="721DE5BE" w14:textId="21E299E3" w:rsidR="006B4853" w:rsidRPr="006B4853" w:rsidRDefault="006B4853" w:rsidP="004A78C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6B4853">
                              <w:rPr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Les compétences acquises :</w:t>
                            </w:r>
                          </w:p>
                          <w:p w14:paraId="7322C63D" w14:textId="4E7FA294" w:rsidR="004E1F53" w:rsidRPr="00674452" w:rsidRDefault="004E1F53" w:rsidP="004A78C7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Apprende d</w:t>
                            </w:r>
                            <w:r w:rsidRPr="00EF1A9F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es basics du developpement du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frontend d'un site web </w:t>
                            </w:r>
                            <w:r w:rsidRPr="00EF1A9F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html/css/javascript/bootstrap</w:t>
                            </w:r>
                          </w:p>
                          <w:p w14:paraId="181BF79E" w14:textId="5198236F" w:rsidR="004E1F53" w:rsidRPr="00674452" w:rsidRDefault="004E1F53" w:rsidP="004A78C7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Pr="00EF1A9F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Apprendre à faire un site web dynamique en utilisant MEAN stack (Mongodb/Express/Angular/Nodejs)</w:t>
                            </w:r>
                          </w:p>
                          <w:p w14:paraId="03F719C8" w14:textId="2EB71040" w:rsidR="004E1F53" w:rsidRPr="00EF1A9F" w:rsidRDefault="004E1F53" w:rsidP="004A78C7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EF1A9F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• Apprendre à construire un site web en équipe en utilisant github</w:t>
                            </w:r>
                          </w:p>
                          <w:p w14:paraId="23BCF332" w14:textId="77777777" w:rsidR="004E1F53" w:rsidRPr="004A78C7" w:rsidRDefault="004E1F53" w:rsidP="004A78C7">
                            <w:pP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</w:p>
                          <w:p w14:paraId="7163F057" w14:textId="63945B67" w:rsidR="004E1F53" w:rsidRPr="00674452" w:rsidRDefault="004E1F53" w:rsidP="00674452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FCC79" id="Cuadro de texto 10" o:spid="_x0000_s1036" type="#_x0000_t202" style="position:absolute;margin-left:168.45pt;margin-top:6.95pt;width:326.25pt;height:12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" filled="f" stroked="f">
                <v:path arrowok="t"/>
                <v:textbox>
                  <w:txbxContent>
                    <w:p w14:paraId="1A71F43B" w14:textId="48E0700B" w:rsidR="004E1F53" w:rsidRPr="004A78C7" w:rsidRDefault="004E1F53" w:rsidP="004A78C7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</w:rPr>
                        <w:t>FORMALAB</w:t>
                      </w:r>
                    </w:p>
                    <w:p w14:paraId="7C800271" w14:textId="2527274D" w:rsidR="004E1F53" w:rsidRPr="006B4853" w:rsidRDefault="004E1F53" w:rsidP="004A78C7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Stage développement web</w:t>
                      </w:r>
                    </w:p>
                    <w:p w14:paraId="721DE5BE" w14:textId="21E299E3" w:rsidR="006B4853" w:rsidRPr="006B4853" w:rsidRDefault="006B4853" w:rsidP="004A78C7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6B4853">
                        <w:rPr>
                          <w:b/>
                          <w:color w:val="7F7F7F" w:themeColor="text1" w:themeTint="80"/>
                          <w:sz w:val="20"/>
                          <w:szCs w:val="20"/>
                        </w:rPr>
                        <w:t>L</w:t>
                      </w:r>
                      <w:r w:rsidRPr="006B4853">
                        <w:rPr>
                          <w:b/>
                          <w:color w:val="7F7F7F" w:themeColor="text1" w:themeTint="80"/>
                          <w:sz w:val="20"/>
                          <w:szCs w:val="20"/>
                        </w:rPr>
                        <w:t>es compétences acquises</w:t>
                      </w:r>
                      <w:r w:rsidRPr="006B4853">
                        <w:rPr>
                          <w:b/>
                          <w:color w:val="7F7F7F" w:themeColor="text1" w:themeTint="80"/>
                          <w:sz w:val="20"/>
                          <w:szCs w:val="20"/>
                        </w:rPr>
                        <w:t> :</w:t>
                      </w:r>
                      <w:bookmarkStart w:id="1" w:name="_GoBack"/>
                      <w:bookmarkEnd w:id="1"/>
                    </w:p>
                    <w:p w14:paraId="7322C63D" w14:textId="4E7FA294" w:rsidR="004E1F53" w:rsidRPr="00674452" w:rsidRDefault="004E1F53" w:rsidP="004A78C7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 xml:space="preserve">•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>Apprende d</w:t>
                      </w:r>
                      <w:r w:rsidRPr="00EF1A9F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 xml:space="preserve">es basics du developpement du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 xml:space="preserve">frontend d'un site web </w:t>
                      </w:r>
                      <w:r w:rsidRPr="00EF1A9F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 xml:space="preserve"> html/css/javascript/bootstrap</w:t>
                      </w:r>
                    </w:p>
                    <w:p w14:paraId="181BF79E" w14:textId="5198236F" w:rsidR="004E1F53" w:rsidRPr="00674452" w:rsidRDefault="004E1F53" w:rsidP="004A78C7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 xml:space="preserve">• </w:t>
                      </w:r>
                      <w:r w:rsidRPr="00EF1A9F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>Apprendre à faire un site web dynamique en utilisant MEAN stack (Mongodb/Express/Angular/Nodejs)</w:t>
                      </w:r>
                    </w:p>
                    <w:p w14:paraId="03F719C8" w14:textId="2EB71040" w:rsidR="004E1F53" w:rsidRPr="00EF1A9F" w:rsidRDefault="004E1F53" w:rsidP="004A78C7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EF1A9F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>• Apprendre à construire un site web en équipe en utilisant github</w:t>
                      </w:r>
                    </w:p>
                    <w:p w14:paraId="23BCF332" w14:textId="77777777" w:rsidR="004E1F53" w:rsidRPr="004A78C7" w:rsidRDefault="004E1F53" w:rsidP="004A78C7">
                      <w:pPr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18"/>
                          <w:szCs w:val="18"/>
                        </w:rPr>
                      </w:pPr>
                    </w:p>
                    <w:p w14:paraId="7163F057" w14:textId="63945B67" w:rsidR="004E1F53" w:rsidRPr="00674452" w:rsidRDefault="004E1F53" w:rsidP="00674452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8BD303" w14:textId="4BF778EA" w:rsidR="007B4482" w:rsidRPr="00F273E9" w:rsidRDefault="007B4482" w:rsidP="007B4482">
      <w:pPr>
        <w:rPr>
          <w:rFonts w:asciiTheme="minorHAnsi" w:hAnsiTheme="minorHAnsi" w:cstheme="minorHAnsi"/>
        </w:rPr>
      </w:pPr>
    </w:p>
    <w:p w14:paraId="0E2AC780" w14:textId="4E1DB7A9" w:rsidR="007B4482" w:rsidRPr="00F273E9" w:rsidRDefault="007B4482" w:rsidP="007B4482">
      <w:pPr>
        <w:rPr>
          <w:rFonts w:asciiTheme="minorHAnsi" w:hAnsiTheme="minorHAnsi" w:cstheme="minorHAnsi"/>
        </w:rPr>
      </w:pPr>
    </w:p>
    <w:p w14:paraId="1A342FD3" w14:textId="5B8C23B4" w:rsidR="007B4482" w:rsidRPr="00F273E9" w:rsidRDefault="007B4482" w:rsidP="007B4482">
      <w:pPr>
        <w:rPr>
          <w:rFonts w:asciiTheme="minorHAnsi" w:hAnsiTheme="minorHAnsi" w:cstheme="minorHAnsi"/>
        </w:rPr>
      </w:pPr>
    </w:p>
    <w:p w14:paraId="5F1B7F94" w14:textId="728A6246" w:rsidR="007B4482" w:rsidRPr="00F273E9" w:rsidRDefault="007B4482" w:rsidP="007B4482">
      <w:pPr>
        <w:rPr>
          <w:rFonts w:asciiTheme="minorHAnsi" w:hAnsiTheme="minorHAnsi" w:cstheme="minorHAnsi"/>
        </w:rPr>
      </w:pPr>
    </w:p>
    <w:p w14:paraId="3CFA2702" w14:textId="210B6A9E" w:rsidR="007B4482" w:rsidRPr="00F273E9" w:rsidRDefault="007B4482" w:rsidP="007B4482">
      <w:pPr>
        <w:rPr>
          <w:rFonts w:asciiTheme="minorHAnsi" w:hAnsiTheme="minorHAnsi" w:cstheme="minorHAnsi"/>
        </w:rPr>
      </w:pPr>
    </w:p>
    <w:p w14:paraId="63B75430" w14:textId="2E7F6D58" w:rsidR="007B4482" w:rsidRPr="00F273E9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1AD46D22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642AEC6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24A3AD16" w:rsidR="007B4482" w:rsidRPr="00F273E9" w:rsidRDefault="007B4482" w:rsidP="007B4482">
      <w:pPr>
        <w:rPr>
          <w:rFonts w:asciiTheme="minorHAnsi" w:hAnsiTheme="minorHAnsi" w:cstheme="minorHAnsi"/>
        </w:rPr>
      </w:pPr>
    </w:p>
    <w:p w14:paraId="061220C1" w14:textId="24447BE2" w:rsidR="00FC1B7E" w:rsidRPr="00F273E9" w:rsidRDefault="00EC3C78" w:rsidP="007B4482">
      <w:pPr>
        <w:rPr>
          <w:rFonts w:asciiTheme="minorHAnsi" w:hAnsiTheme="minorHAnsi" w:cstheme="minorHAnsi"/>
        </w:rPr>
      </w:pPr>
      <w:r w:rsidRPr="004A78C7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3D0F962" wp14:editId="2EEA111D">
                <wp:simplePos x="0" y="0"/>
                <wp:positionH relativeFrom="margin">
                  <wp:posOffset>1172845</wp:posOffset>
                </wp:positionH>
                <wp:positionV relativeFrom="paragraph">
                  <wp:posOffset>163195</wp:posOffset>
                </wp:positionV>
                <wp:extent cx="1323975" cy="295275"/>
                <wp:effectExtent l="0" t="0" r="0" b="9525"/>
                <wp:wrapNone/>
                <wp:docPr id="4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515988" w14:textId="38CC0CE0" w:rsidR="004E1F53" w:rsidRPr="004A78C7" w:rsidRDefault="004E1F53" w:rsidP="004A78C7">
                            <w:pPr>
                              <w:tabs>
                                <w:tab w:val="left" w:pos="0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PROJ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0F962" id="_x0000_s1037" style="position:absolute;margin-left:92.35pt;margin-top:12.85pt;width:104.25pt;height:23.2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" filled="f" stroked="f">
                <v:textbox>
                  <w:txbxContent>
                    <w:p w14:paraId="09515988" w14:textId="38CC0CE0" w:rsidR="004E1F53" w:rsidRPr="004A78C7" w:rsidRDefault="004E1F53" w:rsidP="004A78C7">
                      <w:pPr>
                        <w:tabs>
                          <w:tab w:val="left" w:pos="0"/>
                        </w:tabs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PROJE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7F4FDA" w14:textId="6F798732" w:rsidR="00FC1B7E" w:rsidRPr="00F273E9" w:rsidRDefault="00FC1B7E" w:rsidP="007B4482">
      <w:pPr>
        <w:rPr>
          <w:rFonts w:asciiTheme="minorHAnsi" w:hAnsiTheme="minorHAnsi" w:cstheme="minorHAnsi"/>
        </w:rPr>
      </w:pPr>
    </w:p>
    <w:p w14:paraId="75821A1E" w14:textId="6684B902" w:rsidR="007B4482" w:rsidRPr="00F273E9" w:rsidRDefault="00EC3C78" w:rsidP="007B4482">
      <w:pPr>
        <w:rPr>
          <w:rFonts w:asciiTheme="minorHAnsi" w:hAnsiTheme="minorHAnsi" w:cstheme="minorHAnsi"/>
        </w:rPr>
      </w:pPr>
      <w:r w:rsidRPr="004A78C7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66E2CE3" wp14:editId="498AA15C">
                <wp:simplePos x="0" y="0"/>
                <wp:positionH relativeFrom="margin">
                  <wp:posOffset>1250315</wp:posOffset>
                </wp:positionH>
                <wp:positionV relativeFrom="paragraph">
                  <wp:posOffset>152400</wp:posOffset>
                </wp:positionV>
                <wp:extent cx="4904105" cy="215265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04105" cy="215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01E0349" w14:textId="3468960B" w:rsidR="004E1F53" w:rsidRPr="004A78C7" w:rsidRDefault="004E1F53" w:rsidP="00EC3C78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</w:rPr>
                              <w:t>La pharmacie centrale vend en ligne :</w:t>
                            </w:r>
                          </w:p>
                          <w:p w14:paraId="1F735C18" w14:textId="3357B434" w:rsidR="004E1F53" w:rsidRDefault="004E1F53" w:rsidP="00EC3C78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  <w:r w:rsidRPr="00EC3C78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C'est un site Web qui permet au pharmacie centrale de vendre ces médicaments en ligne et contient également un testeur du corona virus sous forme de quiz , C'est construit essentiellement ut</w:t>
                            </w:r>
                            <w:r w:rsidR="00CE674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 xml:space="preserve">ilisant le Framework Angular en  frontend, express/nodejs en </w:t>
                            </w:r>
                            <w:r w:rsidRPr="00EC3C78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 xml:space="preserve"> backend et mongo dB comme une base de données</w:t>
                            </w:r>
                          </w:p>
                          <w:p w14:paraId="0CD19678" w14:textId="5B127262" w:rsidR="004E1F53" w:rsidRDefault="004E1F53" w:rsidP="00EC3C78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</w:rPr>
                              <w:t>SA7TEK :</w:t>
                            </w:r>
                          </w:p>
                          <w:p w14:paraId="3A02EDAF" w14:textId="5D23479B" w:rsidR="004E1F53" w:rsidRDefault="004E1F53" w:rsidP="00EC3C78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  <w:r w:rsidRPr="00EC3C78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C'est une mini application Android fonctionnant avec java, elle propose des médicaments en ligne</w:t>
                            </w:r>
                          </w:p>
                          <w:p w14:paraId="120B34ED" w14:textId="09D0F7B3" w:rsidR="004E1F53" w:rsidRPr="00EC3C78" w:rsidRDefault="004E1F53" w:rsidP="00EC3C78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u w:val="single"/>
                              </w:rPr>
                            </w:pPr>
                            <w:r w:rsidRPr="00EC3C78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u w:val="single"/>
                              </w:rPr>
                              <w:t>Lien de ces projets en GitHub:</w:t>
                            </w:r>
                          </w:p>
                          <w:p w14:paraId="1444AB8E" w14:textId="5E7780CC" w:rsidR="004E1F53" w:rsidRDefault="004E1F53" w:rsidP="00EC3C78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</w:rPr>
                            </w:pPr>
                            <w:r w:rsidRPr="00EC3C78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https://github.com/nizar7702</w:t>
                            </w:r>
                          </w:p>
                          <w:p w14:paraId="68A80D18" w14:textId="77777777" w:rsidR="004E1F53" w:rsidRDefault="004E1F53" w:rsidP="00EC3C78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</w:p>
                          <w:p w14:paraId="2D7EE13F" w14:textId="77777777" w:rsidR="004E1F53" w:rsidRDefault="004E1F53" w:rsidP="00EC3C78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</w:rPr>
                            </w:pPr>
                          </w:p>
                          <w:p w14:paraId="58854C6B" w14:textId="77777777" w:rsidR="004E1F53" w:rsidRDefault="004E1F53" w:rsidP="00EC3C78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</w:p>
                          <w:p w14:paraId="269D386E" w14:textId="78E19E2C" w:rsidR="004E1F53" w:rsidRPr="00674452" w:rsidRDefault="004E1F53" w:rsidP="00EC3C78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62E69DB3" w14:textId="77777777" w:rsidR="004E1F53" w:rsidRPr="00674452" w:rsidRDefault="004E1F53" w:rsidP="004A78C7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</w:rPr>
                            </w:pPr>
                          </w:p>
                          <w:p w14:paraId="4D532222" w14:textId="77777777" w:rsidR="004E1F53" w:rsidRPr="00674452" w:rsidRDefault="004E1F53" w:rsidP="004A78C7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E2CE3" id="_x0000_s1038" type="#_x0000_t202" style="position:absolute;margin-left:98.45pt;margin-top:12pt;width:386.15pt;height:169.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" filled="f" stroked="f">
                <v:path arrowok="t"/>
                <v:textbox>
                  <w:txbxContent>
                    <w:p w14:paraId="601E0349" w14:textId="3468960B" w:rsidR="004E1F53" w:rsidRPr="004A78C7" w:rsidRDefault="004E1F53" w:rsidP="00EC3C78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</w:rPr>
                        <w:t>La pharmacie centrale vend en ligne :</w:t>
                      </w:r>
                    </w:p>
                    <w:p w14:paraId="1F735C18" w14:textId="3357B434" w:rsidR="004E1F53" w:rsidRDefault="004E1F53" w:rsidP="00EC3C78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  <w:r w:rsidRPr="00EC3C78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C'est un site Web qui permet au pharmacie centrale de vendre ces médicaments en ligne et contient également un testeur du corona virus sous forme de quiz , C'est construit essentiellement ut</w:t>
                      </w:r>
                      <w:r w:rsidR="00CE674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ilisant le Framework Angular en  frontend, express/nodejs en </w:t>
                      </w:r>
                      <w:r w:rsidRPr="00EC3C78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 backend et mongo dB comme une base de données</w:t>
                      </w:r>
                    </w:p>
                    <w:p w14:paraId="0CD19678" w14:textId="5B127262" w:rsidR="004E1F53" w:rsidRDefault="004E1F53" w:rsidP="00EC3C78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</w:rPr>
                        <w:t>SA7TEK :</w:t>
                      </w:r>
                    </w:p>
                    <w:p w14:paraId="3A02EDAF" w14:textId="5D23479B" w:rsidR="004E1F53" w:rsidRDefault="004E1F53" w:rsidP="00EC3C78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  <w:r w:rsidRPr="00EC3C78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C'est une mini application Android fonctionnant avec java, elle propose des médicaments en ligne</w:t>
                      </w:r>
                    </w:p>
                    <w:p w14:paraId="120B34ED" w14:textId="09D0F7B3" w:rsidR="004E1F53" w:rsidRPr="00EC3C78" w:rsidRDefault="004E1F53" w:rsidP="00EC3C78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u w:val="single"/>
                        </w:rPr>
                      </w:pPr>
                      <w:r w:rsidRPr="00EC3C78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u w:val="single"/>
                        </w:rPr>
                        <w:t>Lien de ces projets en GitHub:</w:t>
                      </w:r>
                    </w:p>
                    <w:p w14:paraId="1444AB8E" w14:textId="5E7780CC" w:rsidR="004E1F53" w:rsidRDefault="004E1F53" w:rsidP="00EC3C78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</w:rPr>
                      </w:pPr>
                      <w:r w:rsidRPr="00EC3C78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https://github.com/nizar7702</w:t>
                      </w:r>
                    </w:p>
                    <w:p w14:paraId="68A80D18" w14:textId="77777777" w:rsidR="004E1F53" w:rsidRDefault="004E1F53" w:rsidP="00EC3C78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</w:p>
                    <w:p w14:paraId="2D7EE13F" w14:textId="77777777" w:rsidR="004E1F53" w:rsidRDefault="004E1F53" w:rsidP="00EC3C78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</w:rPr>
                      </w:pPr>
                    </w:p>
                    <w:p w14:paraId="58854C6B" w14:textId="77777777" w:rsidR="004E1F53" w:rsidRDefault="004E1F53" w:rsidP="00EC3C78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</w:p>
                    <w:p w14:paraId="269D386E" w14:textId="78E19E2C" w:rsidR="004E1F53" w:rsidRPr="00674452" w:rsidRDefault="004E1F53" w:rsidP="00EC3C78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14:paraId="62E69DB3" w14:textId="77777777" w:rsidR="004E1F53" w:rsidRPr="00674452" w:rsidRDefault="004E1F53" w:rsidP="004A78C7">
                      <w:pPr>
                        <w:spacing w:line="276" w:lineRule="auto"/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</w:rPr>
                      </w:pPr>
                    </w:p>
                    <w:p w14:paraId="4D532222" w14:textId="77777777" w:rsidR="004E1F53" w:rsidRPr="00674452" w:rsidRDefault="004E1F53" w:rsidP="004A78C7">
                      <w:pPr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029A6" w:rsidRPr="00830568">
        <w:rPr>
          <w:rFonts w:ascii="Times New Roman" w:hAnsi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61448DF" wp14:editId="2AAE7714">
                <wp:simplePos x="0" y="0"/>
                <wp:positionH relativeFrom="column">
                  <wp:posOffset>-581396</wp:posOffset>
                </wp:positionH>
                <wp:positionV relativeFrom="paragraph">
                  <wp:posOffset>278130</wp:posOffset>
                </wp:positionV>
                <wp:extent cx="1569720" cy="278130"/>
                <wp:effectExtent l="0" t="0" r="0" b="762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909DD" w14:textId="2809D9B6" w:rsidR="004E1F53" w:rsidRPr="00674452" w:rsidRDefault="004E1F53" w:rsidP="006122A8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96 489 2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448DF" id="Cuadro de texto 1069" o:spid="_x0000_s1039" type="#_x0000_t202" style="position:absolute;margin-left:-45.8pt;margin-top:21.9pt;width:123.6pt;height:21.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" filled="f" stroked="f">
                <v:textbox>
                  <w:txbxContent>
                    <w:p w14:paraId="701909DD" w14:textId="2809D9B6" w:rsidR="004E1F53" w:rsidRPr="00674452" w:rsidRDefault="004E1F53" w:rsidP="006122A8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96 489 286</w:t>
                      </w:r>
                    </w:p>
                  </w:txbxContent>
                </v:textbox>
              </v:shape>
            </w:pict>
          </mc:Fallback>
        </mc:AlternateContent>
      </w:r>
      <w:r w:rsidR="00674452" w:rsidRPr="002D3F30">
        <w:rPr>
          <w:rFonts w:asciiTheme="minorHAnsi" w:hAnsiTheme="minorHAnsi" w:cstheme="minorHAnsi"/>
          <w:noProof/>
          <w:lang w:eastAsia="fr-FR"/>
        </w:rPr>
        <w:drawing>
          <wp:anchor distT="0" distB="0" distL="114300" distR="114300" simplePos="0" relativeHeight="251753472" behindDoc="0" locked="0" layoutInCell="1" allowOverlap="1" wp14:anchorId="57290BB5" wp14:editId="3FD3111B">
            <wp:simplePos x="0" y="0"/>
            <wp:positionH relativeFrom="margin">
              <wp:posOffset>-852805</wp:posOffset>
            </wp:positionH>
            <wp:positionV relativeFrom="paragraph">
              <wp:posOffset>304165</wp:posOffset>
            </wp:positionV>
            <wp:extent cx="215265" cy="215265"/>
            <wp:effectExtent l="0" t="0" r="0" b="0"/>
            <wp:wrapNone/>
            <wp:docPr id="49" name="Gráfico 49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30D48E" w14:textId="2C8F858D" w:rsidR="007B4482" w:rsidRPr="00F273E9" w:rsidRDefault="007B4482" w:rsidP="007B4482">
      <w:pPr>
        <w:rPr>
          <w:rFonts w:asciiTheme="minorHAnsi" w:hAnsiTheme="minorHAnsi" w:cstheme="minorHAnsi"/>
          <w:i/>
        </w:rPr>
      </w:pPr>
    </w:p>
    <w:p w14:paraId="1E5C890F" w14:textId="617F2A40" w:rsidR="00EE694D" w:rsidRPr="00F273E9" w:rsidRDefault="00EE694D" w:rsidP="007B4482">
      <w:pPr>
        <w:rPr>
          <w:rFonts w:asciiTheme="minorHAnsi" w:hAnsiTheme="minorHAnsi" w:cstheme="minorHAnsi"/>
        </w:rPr>
      </w:pPr>
    </w:p>
    <w:p w14:paraId="3B57158A" w14:textId="05BD961E" w:rsidR="007B4482" w:rsidRPr="00F273E9" w:rsidRDefault="00674452" w:rsidP="007B4482">
      <w:pPr>
        <w:rPr>
          <w:rFonts w:asciiTheme="minorHAnsi" w:hAnsiTheme="minorHAnsi" w:cstheme="minorHAnsi"/>
        </w:rPr>
      </w:pPr>
      <w:r w:rsidRPr="00830568">
        <w:rPr>
          <w:rFonts w:ascii="Times New Roman" w:hAnsi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426A28C" wp14:editId="29BDA375">
                <wp:simplePos x="0" y="0"/>
                <wp:positionH relativeFrom="column">
                  <wp:posOffset>-575681</wp:posOffset>
                </wp:positionH>
                <wp:positionV relativeFrom="paragraph">
                  <wp:posOffset>136525</wp:posOffset>
                </wp:positionV>
                <wp:extent cx="1526540" cy="294005"/>
                <wp:effectExtent l="0" t="0" r="0" b="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54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5F68F" w14:textId="7333785F" w:rsidR="004E1F53" w:rsidRPr="00B34E94" w:rsidRDefault="004E1F53" w:rsidP="006122A8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B34E94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6"/>
                                <w:szCs w:val="16"/>
                              </w:rPr>
                              <w:t>nizar.bousabat2000@gmail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6"/>
                                <w:szCs w:val="16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6A28C" id="Cuadro de texto 1067" o:spid="_x0000_s1040" type="#_x0000_t202" style="position:absolute;margin-left:-45.35pt;margin-top:10.75pt;width:120.2pt;height:23.1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" filled="f" stroked="f">
                <v:textbox>
                  <w:txbxContent>
                    <w:p w14:paraId="62F5F68F" w14:textId="7333785F" w:rsidR="004E1F53" w:rsidRPr="00B34E94" w:rsidRDefault="004E1F53" w:rsidP="006122A8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B34E94">
                        <w:rPr>
                          <w:rFonts w:asciiTheme="minorHAnsi" w:hAnsiTheme="minorHAnsi" w:cstheme="minorHAnsi"/>
                          <w:color w:val="7F7F7F" w:themeColor="text1" w:themeTint="80"/>
                          <w:sz w:val="16"/>
                          <w:szCs w:val="16"/>
                        </w:rPr>
                        <w:t>nizar.bousabat2000@gmail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6"/>
                          <w:szCs w:val="16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fr-FR"/>
        </w:rPr>
        <w:drawing>
          <wp:anchor distT="0" distB="0" distL="114300" distR="114300" simplePos="0" relativeHeight="251754496" behindDoc="0" locked="0" layoutInCell="1" allowOverlap="1" wp14:anchorId="5D2220E9" wp14:editId="266C91D2">
            <wp:simplePos x="0" y="0"/>
            <wp:positionH relativeFrom="margin">
              <wp:posOffset>-887730</wp:posOffset>
            </wp:positionH>
            <wp:positionV relativeFrom="paragraph">
              <wp:posOffset>133985</wp:posOffset>
            </wp:positionV>
            <wp:extent cx="285115" cy="285115"/>
            <wp:effectExtent l="0" t="0" r="635" b="0"/>
            <wp:wrapNone/>
            <wp:docPr id="60" name="Gráfico 60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233B0" w14:textId="13D21F92" w:rsidR="007B4482" w:rsidRPr="00F273E9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2E22FF21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73BBED0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</w:p>
    <w:p w14:paraId="7EE5B7A2" w14:textId="5AD34E22" w:rsidR="007B4482" w:rsidRPr="00F273E9" w:rsidRDefault="007E0013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fr-FR"/>
        </w:rPr>
        <w:drawing>
          <wp:anchor distT="0" distB="0" distL="114300" distR="114300" simplePos="0" relativeHeight="251755520" behindDoc="0" locked="0" layoutInCell="1" allowOverlap="1" wp14:anchorId="44C311CC" wp14:editId="1F58F7F5">
            <wp:simplePos x="0" y="0"/>
            <wp:positionH relativeFrom="page">
              <wp:posOffset>181711</wp:posOffset>
            </wp:positionH>
            <wp:positionV relativeFrom="paragraph">
              <wp:posOffset>174134</wp:posOffset>
            </wp:positionV>
            <wp:extent cx="315595" cy="315595"/>
            <wp:effectExtent l="0" t="0" r="0" b="8255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9A6" w:rsidRPr="00830568">
        <w:rPr>
          <w:rFonts w:ascii="Times New Roman" w:hAnsi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20FD8C8" wp14:editId="77695753">
                <wp:simplePos x="0" y="0"/>
                <wp:positionH relativeFrom="column">
                  <wp:posOffset>-578221</wp:posOffset>
                </wp:positionH>
                <wp:positionV relativeFrom="paragraph">
                  <wp:posOffset>197485</wp:posOffset>
                </wp:positionV>
                <wp:extent cx="1496695" cy="313690"/>
                <wp:effectExtent l="0" t="0" r="0" b="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69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56191" w14:textId="3B536B64" w:rsidR="004E1F53" w:rsidRPr="00674452" w:rsidRDefault="004E1F53" w:rsidP="006122A8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Tunis, Tunis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FD8C8" id="Cuadro de texto 57" o:spid="_x0000_s1041" type="#_x0000_t202" style="position:absolute;margin-left:-45.55pt;margin-top:15.55pt;width:117.85pt;height:24.7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" filled="f" stroked="f">
                <v:textbox>
                  <w:txbxContent>
                    <w:p w14:paraId="3E756191" w14:textId="3B536B64" w:rsidR="004E1F53" w:rsidRPr="00674452" w:rsidRDefault="004E1F53" w:rsidP="006122A8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Tunis, Tunisie</w:t>
                      </w:r>
                    </w:p>
                  </w:txbxContent>
                </v:textbox>
              </v:shape>
            </w:pict>
          </mc:Fallback>
        </mc:AlternateContent>
      </w:r>
    </w:p>
    <w:p w14:paraId="4DC2B3BE" w14:textId="5196CD86" w:rsidR="007B4482" w:rsidRPr="00F273E9" w:rsidRDefault="007B4482" w:rsidP="007B4482">
      <w:pPr>
        <w:rPr>
          <w:rFonts w:asciiTheme="minorHAnsi" w:hAnsiTheme="minorHAnsi" w:cstheme="minorHAnsi"/>
        </w:rPr>
      </w:pPr>
    </w:p>
    <w:p w14:paraId="42421D1A" w14:textId="23F38F90" w:rsidR="008E64C9" w:rsidRPr="00F273E9" w:rsidRDefault="006B416C" w:rsidP="007B4482">
      <w:pPr>
        <w:jc w:val="center"/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8CB7D11" wp14:editId="3932EF42">
                <wp:simplePos x="0" y="0"/>
                <wp:positionH relativeFrom="column">
                  <wp:posOffset>-559630</wp:posOffset>
                </wp:positionH>
                <wp:positionV relativeFrom="paragraph">
                  <wp:posOffset>235683</wp:posOffset>
                </wp:positionV>
                <wp:extent cx="1704340" cy="661181"/>
                <wp:effectExtent l="0" t="0" r="0" b="571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340" cy="661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E1E79" w14:textId="249F9FF6" w:rsidR="004E1F53" w:rsidRPr="00674452" w:rsidRDefault="004E1F53" w:rsidP="0014204A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  <w:r w:rsidRPr="006B416C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https://www.linkedin.com/in/nizar-boussabat-1765a5217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B7D11" id="Cuadro de texto 27" o:spid="_x0000_s1042" type="#_x0000_t202" style="position:absolute;left:0;text-align:left;margin-left:-44.05pt;margin-top:18.55pt;width:134.2pt;height:52.0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" filled="f" stroked="f">
                <v:textbox>
                  <w:txbxContent>
                    <w:p w14:paraId="6ABE1E79" w14:textId="249F9FF6" w:rsidR="004E1F53" w:rsidRPr="00674452" w:rsidRDefault="004E1F53" w:rsidP="0014204A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  <w:r w:rsidRPr="006B416C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https://www.linkedin.com/in/nizar-boussabat-1765a5217/</w:t>
                      </w:r>
                    </w:p>
                  </w:txbxContent>
                </v:textbox>
              </v:shape>
            </w:pict>
          </mc:Fallback>
        </mc:AlternateContent>
      </w:r>
      <w:r w:rsidR="000167CF" w:rsidRPr="002D3F30">
        <w:rPr>
          <w:rFonts w:asciiTheme="minorHAnsi" w:hAnsiTheme="minorHAnsi" w:cstheme="minorHAnsi"/>
          <w:noProof/>
          <w:lang w:eastAsia="fr-FR"/>
        </w:rPr>
        <w:drawing>
          <wp:anchor distT="0" distB="0" distL="114300" distR="114300" simplePos="0" relativeHeight="251794432" behindDoc="0" locked="0" layoutInCell="1" allowOverlap="1" wp14:anchorId="17E25720" wp14:editId="51D73BFD">
            <wp:simplePos x="0" y="0"/>
            <wp:positionH relativeFrom="margin">
              <wp:posOffset>-877852</wp:posOffset>
            </wp:positionH>
            <wp:positionV relativeFrom="paragraph">
              <wp:posOffset>264304</wp:posOffset>
            </wp:positionV>
            <wp:extent cx="262890" cy="262890"/>
            <wp:effectExtent l="0" t="0" r="3810" b="3810"/>
            <wp:wrapNone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A4F75" w14:textId="1075256E" w:rsidR="007E0013" w:rsidRPr="00F273E9" w:rsidRDefault="007E0013" w:rsidP="007E0013">
      <w:pPr>
        <w:rPr>
          <w:rFonts w:asciiTheme="minorHAnsi" w:hAnsiTheme="minorHAnsi" w:cstheme="minorHAnsi"/>
        </w:rPr>
      </w:pPr>
      <w:r w:rsidRPr="006C2B89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C782728" wp14:editId="497C7067">
                <wp:simplePos x="0" y="0"/>
                <wp:positionH relativeFrom="page">
                  <wp:posOffset>2378075</wp:posOffset>
                </wp:positionH>
                <wp:positionV relativeFrom="paragraph">
                  <wp:posOffset>1438910</wp:posOffset>
                </wp:positionV>
                <wp:extent cx="4593590" cy="2463800"/>
                <wp:effectExtent l="0" t="0" r="16510" b="12700"/>
                <wp:wrapNone/>
                <wp:docPr id="6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3590" cy="246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9E6C8" w14:textId="11699732" w:rsidR="004E1F53" w:rsidRPr="00EC3C78" w:rsidRDefault="004E1F53" w:rsidP="00EC3C78">
                            <w:pPr>
                              <w:tabs>
                                <w:tab w:val="left" w:pos="426"/>
                              </w:tabs>
                              <w:kinsoku w:val="0"/>
                              <w:overflowPunct w:val="0"/>
                              <w:spacing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</w:rPr>
                            </w:pPr>
                            <w:r w:rsidRPr="00EC3C78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</w:rPr>
                              <w:t>1. Projet d'une calculatrice en python</w:t>
                            </w:r>
                          </w:p>
                          <w:p w14:paraId="7B478069" w14:textId="14B24EAD" w:rsidR="004E1F53" w:rsidRPr="00EC3C78" w:rsidRDefault="004E1F53" w:rsidP="00EC3C78">
                            <w:pPr>
                              <w:tabs>
                                <w:tab w:val="left" w:pos="426"/>
                              </w:tabs>
                              <w:kinsoku w:val="0"/>
                              <w:overflowPunct w:val="0"/>
                              <w:spacing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</w:rPr>
                            </w:pPr>
                            <w:r w:rsidRPr="00EC3C78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</w:rPr>
                              <w:t>2. Projet d'un contact téléphonique en C</w:t>
                            </w:r>
                          </w:p>
                          <w:p w14:paraId="011642CB" w14:textId="54891366" w:rsidR="004E1F53" w:rsidRPr="00EC3C78" w:rsidRDefault="004E1F53" w:rsidP="00EC3C78">
                            <w:pPr>
                              <w:tabs>
                                <w:tab w:val="left" w:pos="426"/>
                              </w:tabs>
                              <w:kinsoku w:val="0"/>
                              <w:overflowPunct w:val="0"/>
                              <w:spacing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</w:rPr>
                            </w:pPr>
                            <w:r w:rsidRPr="00EC3C78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</w:rPr>
                              <w:t>3. Projet d'un jeu XO en java</w:t>
                            </w:r>
                          </w:p>
                          <w:p w14:paraId="4E0D28F5" w14:textId="06482759" w:rsidR="004E1F53" w:rsidRPr="00EC3C78" w:rsidRDefault="004E1F53" w:rsidP="00EC3C78">
                            <w:pPr>
                              <w:tabs>
                                <w:tab w:val="left" w:pos="426"/>
                              </w:tabs>
                              <w:kinsoku w:val="0"/>
                              <w:overflowPunct w:val="0"/>
                              <w:spacing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</w:rPr>
                            </w:pPr>
                            <w:r w:rsidRPr="00EC3C78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</w:rPr>
                              <w:t>4. Projet d'une analyse d'une base de donnée utilisant jupyter notebook(python)</w:t>
                            </w:r>
                          </w:p>
                          <w:p w14:paraId="69E91638" w14:textId="3C2358B7" w:rsidR="004E1F53" w:rsidRPr="00EC3C78" w:rsidRDefault="004E1F53" w:rsidP="00EC3C78">
                            <w:pPr>
                              <w:tabs>
                                <w:tab w:val="left" w:pos="426"/>
                              </w:tabs>
                              <w:kinsoku w:val="0"/>
                              <w:overflowPunct w:val="0"/>
                              <w:spacing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</w:rPr>
                            </w:pPr>
                            <w:r w:rsidRPr="00EC3C78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</w:rPr>
                              <w:t>5. Projet d'une analyse d'une base de donnée avec un rapport de l'analyse utilisant la language R</w:t>
                            </w:r>
                          </w:p>
                          <w:p w14:paraId="2E065822" w14:textId="330F4630" w:rsidR="004E1F53" w:rsidRPr="006B416C" w:rsidRDefault="004E1F53" w:rsidP="006B416C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u w:val="single"/>
                              </w:rPr>
                            </w:pPr>
                            <w:r w:rsidRPr="00EC3C78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u w:val="single"/>
                              </w:rPr>
                              <w:t>Lien de c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u w:val="single"/>
                              </w:rPr>
                              <w:t>es projets en Drive</w:t>
                            </w:r>
                            <w:r w:rsidRPr="00EC3C78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u w:val="single"/>
                              </w:rPr>
                              <w:t>:</w:t>
                            </w:r>
                          </w:p>
                          <w:p w14:paraId="09270096" w14:textId="446FD882" w:rsidR="004E1F53" w:rsidRPr="00EC3C78" w:rsidRDefault="004E1F53" w:rsidP="00EC3C78">
                            <w:pPr>
                              <w:tabs>
                                <w:tab w:val="left" w:pos="426"/>
                              </w:tabs>
                              <w:kinsoku w:val="0"/>
                              <w:overflowPunct w:val="0"/>
                              <w:spacing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</w:rPr>
                            </w:pPr>
                            <w:r w:rsidRPr="00EC3C78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</w:rPr>
                              <w:t>https://drive.google.com/drive/folders/1tcQ8qpN15UDRdYGLD5mNxEhrNC3sXy8J?usp=sharing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82728" id="Rectangle 21" o:spid="_x0000_s1043" style="position:absolute;margin-left:187.25pt;margin-top:113.3pt;width:361.7pt;height:194pt;z-index:2518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" filled="f" stroked="f">
                <v:textbox inset="0,0,0,0">
                  <w:txbxContent>
                    <w:p w14:paraId="6FE9E6C8" w14:textId="11699732" w:rsidR="004E1F53" w:rsidRPr="00EC3C78" w:rsidRDefault="004E1F53" w:rsidP="00EC3C78">
                      <w:pPr>
                        <w:tabs>
                          <w:tab w:val="left" w:pos="426"/>
                        </w:tabs>
                        <w:kinsoku w:val="0"/>
                        <w:overflowPunct w:val="0"/>
                        <w:spacing w:line="312" w:lineRule="auto"/>
                        <w:textAlignment w:val="baseline"/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</w:rPr>
                      </w:pPr>
                      <w:r w:rsidRPr="00EC3C78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</w:rPr>
                        <w:t>1. Projet d'une calculatrice en python</w:t>
                      </w:r>
                    </w:p>
                    <w:p w14:paraId="7B478069" w14:textId="14B24EAD" w:rsidR="004E1F53" w:rsidRPr="00EC3C78" w:rsidRDefault="004E1F53" w:rsidP="00EC3C78">
                      <w:pPr>
                        <w:tabs>
                          <w:tab w:val="left" w:pos="426"/>
                        </w:tabs>
                        <w:kinsoku w:val="0"/>
                        <w:overflowPunct w:val="0"/>
                        <w:spacing w:line="312" w:lineRule="auto"/>
                        <w:textAlignment w:val="baseline"/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</w:rPr>
                      </w:pPr>
                      <w:r w:rsidRPr="00EC3C78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</w:rPr>
                        <w:t>2. Projet d'un contact téléphonique en C</w:t>
                      </w:r>
                    </w:p>
                    <w:p w14:paraId="011642CB" w14:textId="54891366" w:rsidR="004E1F53" w:rsidRPr="00EC3C78" w:rsidRDefault="004E1F53" w:rsidP="00EC3C78">
                      <w:pPr>
                        <w:tabs>
                          <w:tab w:val="left" w:pos="426"/>
                        </w:tabs>
                        <w:kinsoku w:val="0"/>
                        <w:overflowPunct w:val="0"/>
                        <w:spacing w:line="312" w:lineRule="auto"/>
                        <w:textAlignment w:val="baseline"/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</w:rPr>
                      </w:pPr>
                      <w:r w:rsidRPr="00EC3C78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</w:rPr>
                        <w:t>3. Projet d'un jeu XO en java</w:t>
                      </w:r>
                    </w:p>
                    <w:p w14:paraId="4E0D28F5" w14:textId="06482759" w:rsidR="004E1F53" w:rsidRPr="00EC3C78" w:rsidRDefault="004E1F53" w:rsidP="00EC3C78">
                      <w:pPr>
                        <w:tabs>
                          <w:tab w:val="left" w:pos="426"/>
                        </w:tabs>
                        <w:kinsoku w:val="0"/>
                        <w:overflowPunct w:val="0"/>
                        <w:spacing w:line="312" w:lineRule="auto"/>
                        <w:textAlignment w:val="baseline"/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</w:rPr>
                      </w:pPr>
                      <w:r w:rsidRPr="00EC3C78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</w:rPr>
                        <w:t>4. Projet d'une analyse d'une base de donnée utilisant jupyter notebook(python)</w:t>
                      </w:r>
                    </w:p>
                    <w:p w14:paraId="69E91638" w14:textId="3C2358B7" w:rsidR="004E1F53" w:rsidRPr="00EC3C78" w:rsidRDefault="004E1F53" w:rsidP="00EC3C78">
                      <w:pPr>
                        <w:tabs>
                          <w:tab w:val="left" w:pos="426"/>
                        </w:tabs>
                        <w:kinsoku w:val="0"/>
                        <w:overflowPunct w:val="0"/>
                        <w:spacing w:line="312" w:lineRule="auto"/>
                        <w:textAlignment w:val="baseline"/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</w:rPr>
                      </w:pPr>
                      <w:r w:rsidRPr="00EC3C78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</w:rPr>
                        <w:t>5. Projet d'une analyse d'une base de donnée avec un rapport de l'analyse utilisant la language R</w:t>
                      </w:r>
                    </w:p>
                    <w:p w14:paraId="2E065822" w14:textId="330F4630" w:rsidR="004E1F53" w:rsidRPr="006B416C" w:rsidRDefault="004E1F53" w:rsidP="006B416C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u w:val="single"/>
                        </w:rPr>
                      </w:pPr>
                      <w:r w:rsidRPr="00EC3C78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u w:val="single"/>
                        </w:rPr>
                        <w:t>Lien de c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u w:val="single"/>
                        </w:rPr>
                        <w:t>es projets en Drive</w:t>
                      </w:r>
                      <w:r w:rsidRPr="00EC3C78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u w:val="single"/>
                        </w:rPr>
                        <w:t>:</w:t>
                      </w:r>
                    </w:p>
                    <w:p w14:paraId="09270096" w14:textId="446FD882" w:rsidR="004E1F53" w:rsidRPr="00EC3C78" w:rsidRDefault="004E1F53" w:rsidP="00EC3C78">
                      <w:pPr>
                        <w:tabs>
                          <w:tab w:val="left" w:pos="426"/>
                        </w:tabs>
                        <w:kinsoku w:val="0"/>
                        <w:overflowPunct w:val="0"/>
                        <w:spacing w:line="312" w:lineRule="auto"/>
                        <w:textAlignment w:val="baseline"/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</w:rPr>
                      </w:pPr>
                      <w:r w:rsidRPr="00EC3C78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</w:rPr>
                        <w:t>https://drive.google.com/drive/folders/1tcQ8qpN15UDRdYGLD5mNxEhrNC3sXy8J?usp=sharin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B416C" w:rsidRPr="00EE694D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F2B066A" wp14:editId="50723BA9">
                <wp:simplePos x="0" y="0"/>
                <wp:positionH relativeFrom="leftMargin">
                  <wp:posOffset>133643</wp:posOffset>
                </wp:positionH>
                <wp:positionV relativeFrom="paragraph">
                  <wp:posOffset>3214858</wp:posOffset>
                </wp:positionV>
                <wp:extent cx="1676400" cy="1230924"/>
                <wp:effectExtent l="0" t="0" r="0" b="0"/>
                <wp:wrapNone/>
                <wp:docPr id="24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2309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03742" w14:textId="118C79F4" w:rsidR="004E1F53" w:rsidRDefault="004E1F53" w:rsidP="006B416C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Python</w:t>
                            </w:r>
                          </w:p>
                          <w:p w14:paraId="32588916" w14:textId="0DAB20D6" w:rsidR="004E1F53" w:rsidRDefault="004E1F53" w:rsidP="006B416C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C</w:t>
                            </w:r>
                          </w:p>
                          <w:p w14:paraId="5AD04980" w14:textId="25456EC3" w:rsidR="004E1F53" w:rsidRDefault="004E1F53" w:rsidP="006B416C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Java</w:t>
                            </w:r>
                          </w:p>
                          <w:p w14:paraId="4F3D0236" w14:textId="4967AF44" w:rsidR="004E1F53" w:rsidRPr="006B416C" w:rsidRDefault="004E1F53" w:rsidP="006B416C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R</w:t>
                            </w:r>
                          </w:p>
                          <w:p w14:paraId="064EA13E" w14:textId="77777777" w:rsidR="004E1F53" w:rsidRPr="006B416C" w:rsidRDefault="004E1F53" w:rsidP="006B416C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B066A" id="Cuadro de texto 5" o:spid="_x0000_s1044" type="#_x0000_t202" style="position:absolute;margin-left:10.5pt;margin-top:253.15pt;width:132pt;height:96.9pt;z-index:2518681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" filled="f" stroked="f">
                <v:textbox inset=",7.2pt,,7.2pt">
                  <w:txbxContent>
                    <w:p w14:paraId="08803742" w14:textId="118C79F4" w:rsidR="004E1F53" w:rsidRDefault="004E1F53" w:rsidP="006B416C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Python</w:t>
                      </w:r>
                    </w:p>
                    <w:p w14:paraId="32588916" w14:textId="0DAB20D6" w:rsidR="004E1F53" w:rsidRDefault="004E1F53" w:rsidP="006B416C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C</w:t>
                      </w:r>
                    </w:p>
                    <w:p w14:paraId="5AD04980" w14:textId="25456EC3" w:rsidR="004E1F53" w:rsidRDefault="004E1F53" w:rsidP="006B416C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Java</w:t>
                      </w:r>
                    </w:p>
                    <w:p w14:paraId="4F3D0236" w14:textId="4967AF44" w:rsidR="004E1F53" w:rsidRPr="006B416C" w:rsidRDefault="004E1F53" w:rsidP="006B416C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R</w:t>
                      </w:r>
                    </w:p>
                    <w:p w14:paraId="064EA13E" w14:textId="77777777" w:rsidR="004E1F53" w:rsidRPr="006B416C" w:rsidRDefault="004E1F53" w:rsidP="006B416C">
                      <w:pPr>
                        <w:spacing w:line="360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B416C" w:rsidRPr="00EE694D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928F327" wp14:editId="66E1DF38">
                <wp:simplePos x="0" y="0"/>
                <wp:positionH relativeFrom="page">
                  <wp:posOffset>2256790</wp:posOffset>
                </wp:positionH>
                <wp:positionV relativeFrom="paragraph">
                  <wp:posOffset>925195</wp:posOffset>
                </wp:positionV>
                <wp:extent cx="1367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4808B5" w14:textId="26229152" w:rsidR="004E1F53" w:rsidRPr="00EE694D" w:rsidRDefault="004E1F53" w:rsidP="00EE694D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INI PROJ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8F327" id="_x0000_s1045" style="position:absolute;margin-left:177.7pt;margin-top:72.85pt;width:107.65pt;height:24.4pt;z-index:25186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" filled="f" stroked="f">
                <v:textbox>
                  <w:txbxContent>
                    <w:p w14:paraId="144808B5" w14:textId="26229152" w:rsidR="004E1F53" w:rsidRPr="00EE694D" w:rsidRDefault="004E1F53" w:rsidP="00EE694D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INI PROJET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2487C" w:rsidRPr="002D3F30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0F50122" wp14:editId="7EBDBB45">
                <wp:simplePos x="0" y="0"/>
                <wp:positionH relativeFrom="column">
                  <wp:posOffset>-985520</wp:posOffset>
                </wp:positionH>
                <wp:positionV relativeFrom="paragraph">
                  <wp:posOffset>2569210</wp:posOffset>
                </wp:positionV>
                <wp:extent cx="2095500" cy="603250"/>
                <wp:effectExtent l="0" t="0" r="0" b="635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0F98B" w14:textId="77777777" w:rsidR="004E1F53" w:rsidRPr="0022487C" w:rsidRDefault="004E1F53" w:rsidP="00267C2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22487C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LANGUAGES DE </w:t>
                            </w:r>
                          </w:p>
                          <w:p w14:paraId="64AE1A0B" w14:textId="59023D56" w:rsidR="004E1F53" w:rsidRPr="0022487C" w:rsidRDefault="004E1F53" w:rsidP="00267C2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22487C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PROGRAMMATION</w:t>
                            </w:r>
                          </w:p>
                          <w:p w14:paraId="5F7C781E" w14:textId="2A6AF7B8" w:rsidR="004E1F53" w:rsidRPr="0022487C" w:rsidRDefault="004E1F53" w:rsidP="0014204A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50122" id="Cuadro de texto 26" o:spid="_x0000_s1046" type="#_x0000_t202" style="position:absolute;margin-left:-77.6pt;margin-top:202.3pt;width:165pt;height:47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" filled="f" stroked="f">
                <v:textbox>
                  <w:txbxContent>
                    <w:p w14:paraId="51D0F98B" w14:textId="77777777" w:rsidR="004E1F53" w:rsidRPr="0022487C" w:rsidRDefault="004E1F53" w:rsidP="00267C29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22487C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 xml:space="preserve">LANGUAGES DE </w:t>
                      </w:r>
                    </w:p>
                    <w:p w14:paraId="64AE1A0B" w14:textId="59023D56" w:rsidR="004E1F53" w:rsidRPr="0022487C" w:rsidRDefault="004E1F53" w:rsidP="00267C29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22487C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>PROGRAMMATION</w:t>
                      </w:r>
                    </w:p>
                    <w:p w14:paraId="5F7C781E" w14:textId="2A6AF7B8" w:rsidR="004E1F53" w:rsidRPr="0022487C" w:rsidRDefault="004E1F53" w:rsidP="0014204A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7CF" w:rsidRPr="00B532C5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063B828" wp14:editId="4D5D1C71">
                <wp:simplePos x="0" y="0"/>
                <wp:positionH relativeFrom="margin">
                  <wp:posOffset>-939150</wp:posOffset>
                </wp:positionH>
                <wp:positionV relativeFrom="paragraph">
                  <wp:posOffset>884038</wp:posOffset>
                </wp:positionV>
                <wp:extent cx="1017270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27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7E7E51" w14:textId="77777777" w:rsidR="004E1F53" w:rsidRPr="006C2B89" w:rsidRDefault="004E1F53" w:rsidP="006C2B89">
                            <w:pPr>
                              <w:tabs>
                                <w:tab w:val="left" w:pos="0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C2B89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LANGUES</w:t>
                            </w:r>
                          </w:p>
                          <w:p w14:paraId="604F11A8" w14:textId="77777777" w:rsidR="004E1F53" w:rsidRDefault="004E1F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3B828" id="_x0000_s1047" style="position:absolute;margin-left:-73.95pt;margin-top:69.6pt;width:80.1pt;height:24.4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" filled="f" stroked="f">
                <v:textbox>
                  <w:txbxContent>
                    <w:p w14:paraId="127E7E51" w14:textId="77777777" w:rsidR="004E1F53" w:rsidRPr="006C2B89" w:rsidRDefault="004E1F53" w:rsidP="006C2B89">
                      <w:pPr>
                        <w:tabs>
                          <w:tab w:val="left" w:pos="0"/>
                        </w:tabs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6C2B89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LANGUES</w:t>
                      </w:r>
                    </w:p>
                    <w:p w14:paraId="604F11A8" w14:textId="77777777" w:rsidR="004E1F53" w:rsidRDefault="004E1F53"/>
                  </w:txbxContent>
                </v:textbox>
                <w10:wrap anchorx="margin"/>
              </v:rect>
            </w:pict>
          </mc:Fallback>
        </mc:AlternateContent>
      </w:r>
      <w:r w:rsidR="000167CF" w:rsidRPr="002D3F30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62E63C44">
                <wp:simplePos x="0" y="0"/>
                <wp:positionH relativeFrom="page">
                  <wp:posOffset>135019</wp:posOffset>
                </wp:positionH>
                <wp:positionV relativeFrom="paragraph">
                  <wp:posOffset>1326825</wp:posOffset>
                </wp:positionV>
                <wp:extent cx="2056765" cy="131699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1316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BACEE" w14:textId="4728ADEA" w:rsidR="004E1F53" w:rsidRPr="00674452" w:rsidRDefault="004E1F53" w:rsidP="00674452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 xml:space="preserve">Anglais :    </w:t>
                            </w:r>
                            <w:r w:rsidRPr="000167CF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4C3C6A9" wp14:editId="76655531">
                                  <wp:extent cx="104140" cy="104140"/>
                                  <wp:effectExtent l="0" t="0" r="0" b="0"/>
                                  <wp:docPr id="1169" name="Image 11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140" cy="104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 xml:space="preserve">   </w:t>
                            </w:r>
                            <w:r w:rsidRPr="000167CF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4A335ED" wp14:editId="30B9CFCC">
                                  <wp:extent cx="104140" cy="104140"/>
                                  <wp:effectExtent l="0" t="0" r="0" b="0"/>
                                  <wp:docPr id="1170" name="Image 11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140" cy="104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 xml:space="preserve">   </w:t>
                            </w:r>
                            <w:r w:rsidRPr="000167CF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B6F4B42" wp14:editId="3131BBB1">
                                  <wp:extent cx="104140" cy="104140"/>
                                  <wp:effectExtent l="0" t="0" r="0" b="0"/>
                                  <wp:docPr id="1171" name="Image 11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140" cy="104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 xml:space="preserve">   </w:t>
                            </w:r>
                            <w:r w:rsidRPr="000167CF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170D3E1" wp14:editId="27483111">
                                  <wp:extent cx="109855" cy="104140"/>
                                  <wp:effectExtent l="0" t="0" r="4445" b="0"/>
                                  <wp:docPr id="1172" name="Image 11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855" cy="104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 xml:space="preserve">   </w:t>
                            </w:r>
                            <w:r w:rsidRPr="000167CF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ADD8569" wp14:editId="2ED11C13">
                                  <wp:extent cx="109855" cy="104140"/>
                                  <wp:effectExtent l="0" t="0" r="4445" b="0"/>
                                  <wp:docPr id="1173" name="Image 11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855" cy="104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D61102" w14:textId="20E895FA" w:rsidR="004E1F53" w:rsidRPr="00674452" w:rsidRDefault="004E1F53" w:rsidP="00674452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 xml:space="preserve">Français :  </w:t>
                            </w:r>
                            <w:r w:rsidRPr="00B34E94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3474936" wp14:editId="660A8B13">
                                  <wp:extent cx="104140" cy="104140"/>
                                  <wp:effectExtent l="0" t="0" r="0" b="0"/>
                                  <wp:docPr id="1174" name="Image 11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140" cy="104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 xml:space="preserve">   </w:t>
                            </w:r>
                            <w:r w:rsidRPr="00B34E94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A49CA0F" wp14:editId="56F38308">
                                  <wp:extent cx="104140" cy="104140"/>
                                  <wp:effectExtent l="0" t="0" r="0" b="0"/>
                                  <wp:docPr id="1175" name="Image 11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140" cy="104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 xml:space="preserve">   </w:t>
                            </w:r>
                            <w:r w:rsidRPr="00B34E94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D5A83D2" wp14:editId="0CCB8373">
                                  <wp:extent cx="104140" cy="104140"/>
                                  <wp:effectExtent l="0" t="0" r="0" b="0"/>
                                  <wp:docPr id="1176" name="Image 11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140" cy="104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 xml:space="preserve">   </w:t>
                            </w:r>
                            <w:r w:rsidRPr="00B34E94">
                              <w:rPr>
                                <w:rFonts w:asciiTheme="minorHAnsi" w:hAnsiTheme="minorHAnsi" w:cstheme="minorHAnsi"/>
                                <w:noProof/>
                                <w:color w:val="7F7F7F" w:themeColor="text1" w:themeTint="80"/>
                                <w:lang w:eastAsia="fr-FR"/>
                              </w:rPr>
                              <w:drawing>
                                <wp:inline distT="0" distB="0" distL="0" distR="0" wp14:anchorId="13C2C0F3" wp14:editId="62E005BB">
                                  <wp:extent cx="104140" cy="104140"/>
                                  <wp:effectExtent l="0" t="0" r="0" b="0"/>
                                  <wp:docPr id="1177" name="Image 11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140" cy="104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 xml:space="preserve">   </w:t>
                            </w:r>
                            <w:r w:rsidRPr="00B34E94">
                              <w:rPr>
                                <w:rFonts w:asciiTheme="minorHAnsi" w:hAnsiTheme="minorHAnsi" w:cstheme="minorHAnsi"/>
                                <w:noProof/>
                                <w:color w:val="7F7F7F" w:themeColor="text1" w:themeTint="80"/>
                                <w:lang w:eastAsia="fr-FR"/>
                              </w:rPr>
                              <w:drawing>
                                <wp:inline distT="0" distB="0" distL="0" distR="0" wp14:anchorId="73D8C1F1" wp14:editId="7B3AFC28">
                                  <wp:extent cx="104140" cy="104140"/>
                                  <wp:effectExtent l="0" t="0" r="0" b="0"/>
                                  <wp:docPr id="1178" name="Image 11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140" cy="104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20D397" w14:textId="7674C0B5" w:rsidR="004E1F53" w:rsidRPr="0022487C" w:rsidRDefault="004E1F53" w:rsidP="0022487C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 xml:space="preserve">Arabe </w:t>
                            </w:r>
                            <w:r w:rsidRPr="00674452">
                              <w:rPr>
                                <w:rFonts w:asciiTheme="minorHAnsi" w:hAnsiTheme="minorHAnsi" w:cstheme="minorHAnsi"/>
                                <w:bCs/>
                                <w:color w:val="7F7F7F" w:themeColor="text1" w:themeTint="80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7F7F7F" w:themeColor="text1" w:themeTint="80"/>
                              </w:rPr>
                              <w:t xml:space="preserve">     </w:t>
                            </w:r>
                            <w:r w:rsidRPr="00674452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</w:rPr>
                              <w:t xml:space="preserve"> </w:t>
                            </w:r>
                            <w:r w:rsidRPr="00B34E94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8F087C1" wp14:editId="3E95021B">
                                  <wp:extent cx="104140" cy="104140"/>
                                  <wp:effectExtent l="0" t="0" r="0" b="0"/>
                                  <wp:docPr id="1179" name="Image 11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140" cy="104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 w:rsidRPr="00B34E94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0C415DF" wp14:editId="3D87DEE2">
                                  <wp:extent cx="104140" cy="104140"/>
                                  <wp:effectExtent l="0" t="0" r="0" b="0"/>
                                  <wp:docPr id="1180" name="Image 11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140" cy="104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 w:rsidRPr="000167CF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D9A7FF6" wp14:editId="3FC9A2BF">
                                  <wp:extent cx="109855" cy="104140"/>
                                  <wp:effectExtent l="0" t="0" r="4445" b="0"/>
                                  <wp:docPr id="1181" name="Image 11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855" cy="104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74452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</w:rPr>
                              <w:t xml:space="preserve"> </w:t>
                            </w:r>
                            <w:r w:rsidRPr="00B34E94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</w:rPr>
                              <w:t xml:space="preserve"> </w:t>
                            </w:r>
                            <w:r w:rsidRPr="000167CF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963687E" wp14:editId="16D4ED20">
                                  <wp:extent cx="109855" cy="104140"/>
                                  <wp:effectExtent l="0" t="0" r="4445" b="0"/>
                                  <wp:docPr id="1182" name="Image 11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855" cy="104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</w:rPr>
                              <w:t xml:space="preserve">   </w:t>
                            </w:r>
                            <w:r w:rsidRPr="000167CF"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7F7F7F" w:themeColor="text1" w:themeTint="80"/>
                                <w:lang w:eastAsia="fr-FR"/>
                              </w:rPr>
                              <w:drawing>
                                <wp:inline distT="0" distB="0" distL="0" distR="0" wp14:anchorId="5184CD39" wp14:editId="5C82AE1F">
                                  <wp:extent cx="109855" cy="104140"/>
                                  <wp:effectExtent l="0" t="0" r="4445" b="0"/>
                                  <wp:docPr id="1183" name="Image 11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855" cy="104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D8D950" w14:textId="77777777" w:rsidR="004E1F53" w:rsidRPr="00674452" w:rsidRDefault="004E1F53" w:rsidP="00B34E9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8" type="#_x0000_t202" style="position:absolute;margin-left:10.65pt;margin-top:104.45pt;width:161.95pt;height:103.7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" filled="f" stroked="f">
                <v:textbox inset=",7.2pt,,7.2pt">
                  <w:txbxContent>
                    <w:p w14:paraId="446BACEE" w14:textId="4728ADEA" w:rsidR="004E1F53" w:rsidRPr="00674452" w:rsidRDefault="004E1F53" w:rsidP="00674452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Anglais :    </w:t>
                      </w:r>
                      <w:r w:rsidRPr="000167CF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4C3C6A9" wp14:editId="76655531">
                            <wp:extent cx="104140" cy="104140"/>
                            <wp:effectExtent l="0" t="0" r="0" b="0"/>
                            <wp:docPr id="1169" name="Image 11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140" cy="104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   </w:t>
                      </w:r>
                      <w:r w:rsidRPr="000167CF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4A335ED" wp14:editId="30B9CFCC">
                            <wp:extent cx="104140" cy="104140"/>
                            <wp:effectExtent l="0" t="0" r="0" b="0"/>
                            <wp:docPr id="1170" name="Image 11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140" cy="104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   </w:t>
                      </w:r>
                      <w:r w:rsidRPr="000167CF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B6F4B42" wp14:editId="3131BBB1">
                            <wp:extent cx="104140" cy="104140"/>
                            <wp:effectExtent l="0" t="0" r="0" b="0"/>
                            <wp:docPr id="1171" name="Image 11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140" cy="104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   </w:t>
                      </w:r>
                      <w:r w:rsidRPr="000167CF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170D3E1" wp14:editId="27483111">
                            <wp:extent cx="109855" cy="104140"/>
                            <wp:effectExtent l="0" t="0" r="4445" b="0"/>
                            <wp:docPr id="1172" name="Image 11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855" cy="104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   </w:t>
                      </w:r>
                      <w:r w:rsidRPr="000167CF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ADD8569" wp14:editId="2ED11C13">
                            <wp:extent cx="109855" cy="104140"/>
                            <wp:effectExtent l="0" t="0" r="4445" b="0"/>
                            <wp:docPr id="1173" name="Image 11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855" cy="104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D61102" w14:textId="20E895FA" w:rsidR="004E1F53" w:rsidRPr="00674452" w:rsidRDefault="004E1F53" w:rsidP="00674452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Français :  </w:t>
                      </w:r>
                      <w:r w:rsidRPr="00B34E94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3474936" wp14:editId="660A8B13">
                            <wp:extent cx="104140" cy="104140"/>
                            <wp:effectExtent l="0" t="0" r="0" b="0"/>
                            <wp:docPr id="1174" name="Image 11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140" cy="104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   </w:t>
                      </w:r>
                      <w:r w:rsidRPr="00B34E94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A49CA0F" wp14:editId="56F38308">
                            <wp:extent cx="104140" cy="104140"/>
                            <wp:effectExtent l="0" t="0" r="0" b="0"/>
                            <wp:docPr id="1175" name="Image 11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140" cy="104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   </w:t>
                      </w:r>
                      <w:r w:rsidRPr="00B34E94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D5A83D2" wp14:editId="0CCB8373">
                            <wp:extent cx="104140" cy="104140"/>
                            <wp:effectExtent l="0" t="0" r="0" b="0"/>
                            <wp:docPr id="1176" name="Image 11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140" cy="104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   </w:t>
                      </w:r>
                      <w:r w:rsidRPr="00B34E94">
                        <w:rPr>
                          <w:rFonts w:asciiTheme="minorHAnsi" w:hAnsiTheme="minorHAnsi" w:cstheme="minorHAnsi"/>
                          <w:noProof/>
                          <w:color w:val="7F7F7F" w:themeColor="text1" w:themeTint="80"/>
                          <w:lang w:eastAsia="fr-FR"/>
                        </w:rPr>
                        <w:drawing>
                          <wp:inline distT="0" distB="0" distL="0" distR="0" wp14:anchorId="13C2C0F3" wp14:editId="62E005BB">
                            <wp:extent cx="104140" cy="104140"/>
                            <wp:effectExtent l="0" t="0" r="0" b="0"/>
                            <wp:docPr id="1177" name="Image 11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140" cy="104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   </w:t>
                      </w:r>
                      <w:r w:rsidRPr="00B34E94">
                        <w:rPr>
                          <w:rFonts w:asciiTheme="minorHAnsi" w:hAnsiTheme="minorHAnsi" w:cstheme="minorHAnsi"/>
                          <w:noProof/>
                          <w:color w:val="7F7F7F" w:themeColor="text1" w:themeTint="80"/>
                          <w:lang w:eastAsia="fr-FR"/>
                        </w:rPr>
                        <w:drawing>
                          <wp:inline distT="0" distB="0" distL="0" distR="0" wp14:anchorId="73D8C1F1" wp14:editId="7B3AFC28">
                            <wp:extent cx="104140" cy="104140"/>
                            <wp:effectExtent l="0" t="0" r="0" b="0"/>
                            <wp:docPr id="1178" name="Image 11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140" cy="104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20D397" w14:textId="7674C0B5" w:rsidR="004E1F53" w:rsidRPr="0022487C" w:rsidRDefault="004E1F53" w:rsidP="0022487C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Arabe </w:t>
                      </w:r>
                      <w:r w:rsidRPr="00674452">
                        <w:rPr>
                          <w:rFonts w:asciiTheme="minorHAnsi" w:hAnsiTheme="minorHAnsi" w:cstheme="minorHAnsi"/>
                          <w:bCs/>
                          <w:color w:val="7F7F7F" w:themeColor="text1" w:themeTint="80"/>
                        </w:rPr>
                        <w:t>: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7F7F7F" w:themeColor="text1" w:themeTint="80"/>
                        </w:rPr>
                        <w:t xml:space="preserve">     </w:t>
                      </w:r>
                      <w:r w:rsidRPr="00674452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</w:rPr>
                        <w:t xml:space="preserve"> </w:t>
                      </w:r>
                      <w:r w:rsidRPr="00B34E94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8F087C1" wp14:editId="3E95021B">
                            <wp:extent cx="104140" cy="104140"/>
                            <wp:effectExtent l="0" t="0" r="0" b="0"/>
                            <wp:docPr id="1179" name="Image 11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140" cy="104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 w:rsidRPr="00B34E94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0C415DF" wp14:editId="3D87DEE2">
                            <wp:extent cx="104140" cy="104140"/>
                            <wp:effectExtent l="0" t="0" r="0" b="0"/>
                            <wp:docPr id="1180" name="Image 11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140" cy="104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 w:rsidRPr="000167CF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D9A7FF6" wp14:editId="3FC9A2BF">
                            <wp:extent cx="109855" cy="104140"/>
                            <wp:effectExtent l="0" t="0" r="4445" b="0"/>
                            <wp:docPr id="1181" name="Image 11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855" cy="104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74452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</w:rPr>
                        <w:t xml:space="preserve"> </w:t>
                      </w:r>
                      <w:r w:rsidRPr="00B34E94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</w:rPr>
                        <w:t xml:space="preserve"> </w:t>
                      </w:r>
                      <w:r w:rsidRPr="000167CF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963687E" wp14:editId="16D4ED20">
                            <wp:extent cx="109855" cy="104140"/>
                            <wp:effectExtent l="0" t="0" r="4445" b="0"/>
                            <wp:docPr id="1182" name="Image 11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855" cy="104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</w:rPr>
                        <w:t xml:space="preserve">   </w:t>
                      </w:r>
                      <w:r w:rsidRPr="000167CF">
                        <w:rPr>
                          <w:rFonts w:asciiTheme="minorHAnsi" w:hAnsiTheme="minorHAnsi" w:cstheme="minorHAnsi"/>
                          <w:b/>
                          <w:noProof/>
                          <w:color w:val="7F7F7F" w:themeColor="text1" w:themeTint="80"/>
                          <w:lang w:eastAsia="fr-FR"/>
                        </w:rPr>
                        <w:drawing>
                          <wp:inline distT="0" distB="0" distL="0" distR="0" wp14:anchorId="5184CD39" wp14:editId="5C82AE1F">
                            <wp:extent cx="109855" cy="104140"/>
                            <wp:effectExtent l="0" t="0" r="4445" b="0"/>
                            <wp:docPr id="1183" name="Image 11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855" cy="104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D8D950" w14:textId="77777777" w:rsidR="004E1F53" w:rsidRPr="00674452" w:rsidRDefault="004E1F53" w:rsidP="00B34E94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E61E5" w:rsidRPr="00870C84">
        <w:rPr>
          <w:rFonts w:ascii="Calibri" w:eastAsia="Calibri" w:hAnsi="Calibri"/>
          <w:noProof/>
          <w:sz w:val="22"/>
          <w:szCs w:val="22"/>
          <w:lang w:eastAsia="fr-FR"/>
        </w:rPr>
        <mc:AlternateContent>
          <mc:Choice Requires="wps">
            <w:drawing>
              <wp:anchor distT="45720" distB="45720" distL="114300" distR="114300" simplePos="0" relativeHeight="251618298" behindDoc="0" locked="0" layoutInCell="1" allowOverlap="1" wp14:anchorId="4029B13C" wp14:editId="0C1E69A3">
                <wp:simplePos x="0" y="0"/>
                <wp:positionH relativeFrom="column">
                  <wp:posOffset>4863465</wp:posOffset>
                </wp:positionH>
                <wp:positionV relativeFrom="paragraph">
                  <wp:posOffset>4514684</wp:posOffset>
                </wp:positionV>
                <wp:extent cx="1555668" cy="225631"/>
                <wp:effectExtent l="0" t="0" r="0" b="3175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D12C4" w14:textId="77777777" w:rsidR="004E1F53" w:rsidRPr="000B0A7D" w:rsidRDefault="004E1F53" w:rsidP="00AE61E5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©AZURIUS – Modeles-de-cv,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9B13C" id="Zone de texte 2" o:spid="_x0000_s1049" type="#_x0000_t202" style="position:absolute;margin-left:382.95pt;margin-top:355.5pt;width:122.5pt;height:17.75pt;z-index:25161829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" filled="f" stroked="f">
                <v:textbox>
                  <w:txbxContent>
                    <w:p w14:paraId="51FD12C4" w14:textId="77777777" w:rsidR="004E1F53" w:rsidRPr="000B0A7D" w:rsidRDefault="004E1F53" w:rsidP="00AE61E5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©AZURIUS – Modeles-de-cv,com</w:t>
                      </w:r>
                    </w:p>
                  </w:txbxContent>
                </v:textbox>
              </v:shape>
            </w:pict>
          </mc:Fallback>
        </mc:AlternateContent>
      </w:r>
      <w:r w:rsidRPr="00F273E9">
        <w:rPr>
          <w:rFonts w:asciiTheme="minorHAnsi" w:hAnsiTheme="minorHAnsi" w:cstheme="minorHAnsi"/>
        </w:rPr>
        <w:t xml:space="preserve"> </w:t>
      </w:r>
    </w:p>
    <w:p w14:paraId="41765D76" w14:textId="7FDA0181" w:rsidR="00A70072" w:rsidRPr="00F273E9" w:rsidRDefault="00A70072" w:rsidP="008E64C9">
      <w:pPr>
        <w:jc w:val="center"/>
        <w:rPr>
          <w:rFonts w:asciiTheme="minorHAnsi" w:hAnsiTheme="minorHAnsi" w:cstheme="minorHAnsi"/>
        </w:rPr>
      </w:pPr>
    </w:p>
    <w:sectPr w:rsidR="00A70072" w:rsidRPr="00F273E9" w:rsidSect="007A60B9"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E6C4A" w14:textId="77777777" w:rsidR="00D903C5" w:rsidRDefault="00D903C5" w:rsidP="00A70072">
      <w:r>
        <w:separator/>
      </w:r>
    </w:p>
  </w:endnote>
  <w:endnote w:type="continuationSeparator" w:id="0">
    <w:p w14:paraId="422F88D6" w14:textId="77777777" w:rsidR="00D903C5" w:rsidRDefault="00D903C5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CD5DD" w14:textId="77777777" w:rsidR="00D903C5" w:rsidRDefault="00D903C5" w:rsidP="00A70072">
      <w:r>
        <w:separator/>
      </w:r>
    </w:p>
  </w:footnote>
  <w:footnote w:type="continuationSeparator" w:id="0">
    <w:p w14:paraId="68672623" w14:textId="77777777" w:rsidR="00D903C5" w:rsidRDefault="00D903C5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33EC0"/>
    <w:multiLevelType w:val="hybridMultilevel"/>
    <w:tmpl w:val="187E0D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66B23"/>
    <w:multiLevelType w:val="hybridMultilevel"/>
    <w:tmpl w:val="E56624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A017046"/>
    <w:multiLevelType w:val="hybridMultilevel"/>
    <w:tmpl w:val="EE56D6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1922"/>
    <w:rsid w:val="0001187D"/>
    <w:rsid w:val="00013318"/>
    <w:rsid w:val="00015201"/>
    <w:rsid w:val="000167CF"/>
    <w:rsid w:val="000276B6"/>
    <w:rsid w:val="00033202"/>
    <w:rsid w:val="000401CC"/>
    <w:rsid w:val="00040D9B"/>
    <w:rsid w:val="00053C42"/>
    <w:rsid w:val="00061906"/>
    <w:rsid w:val="00067BC0"/>
    <w:rsid w:val="00096F41"/>
    <w:rsid w:val="000A6FC0"/>
    <w:rsid w:val="000B44F0"/>
    <w:rsid w:val="00125793"/>
    <w:rsid w:val="0014204A"/>
    <w:rsid w:val="001433F9"/>
    <w:rsid w:val="00155231"/>
    <w:rsid w:val="00185EFB"/>
    <w:rsid w:val="0018699B"/>
    <w:rsid w:val="001931F1"/>
    <w:rsid w:val="00195603"/>
    <w:rsid w:val="0019717F"/>
    <w:rsid w:val="001B635B"/>
    <w:rsid w:val="001C07DA"/>
    <w:rsid w:val="001E4361"/>
    <w:rsid w:val="001F6226"/>
    <w:rsid w:val="002223E6"/>
    <w:rsid w:val="0022487C"/>
    <w:rsid w:val="00231886"/>
    <w:rsid w:val="002353FC"/>
    <w:rsid w:val="00242F66"/>
    <w:rsid w:val="0026401D"/>
    <w:rsid w:val="00267C29"/>
    <w:rsid w:val="002976CC"/>
    <w:rsid w:val="002C32CE"/>
    <w:rsid w:val="002D3F30"/>
    <w:rsid w:val="002E077C"/>
    <w:rsid w:val="002F5ADA"/>
    <w:rsid w:val="002F7489"/>
    <w:rsid w:val="00316613"/>
    <w:rsid w:val="003361D5"/>
    <w:rsid w:val="00377B1A"/>
    <w:rsid w:val="003A66A8"/>
    <w:rsid w:val="003B080B"/>
    <w:rsid w:val="003D0CB3"/>
    <w:rsid w:val="003D5158"/>
    <w:rsid w:val="003D68E7"/>
    <w:rsid w:val="003D787D"/>
    <w:rsid w:val="003E0CDF"/>
    <w:rsid w:val="003E39AA"/>
    <w:rsid w:val="003E53C3"/>
    <w:rsid w:val="003F004B"/>
    <w:rsid w:val="003F15E9"/>
    <w:rsid w:val="003F7CED"/>
    <w:rsid w:val="004244CE"/>
    <w:rsid w:val="00441C45"/>
    <w:rsid w:val="0044216C"/>
    <w:rsid w:val="00462350"/>
    <w:rsid w:val="004678BA"/>
    <w:rsid w:val="004835EE"/>
    <w:rsid w:val="004A03BA"/>
    <w:rsid w:val="004A68FB"/>
    <w:rsid w:val="004A78C7"/>
    <w:rsid w:val="004B6B49"/>
    <w:rsid w:val="004E1F53"/>
    <w:rsid w:val="004E2049"/>
    <w:rsid w:val="004E4C95"/>
    <w:rsid w:val="004E75C5"/>
    <w:rsid w:val="004F25B4"/>
    <w:rsid w:val="004F3392"/>
    <w:rsid w:val="005020B4"/>
    <w:rsid w:val="005034ED"/>
    <w:rsid w:val="0050739A"/>
    <w:rsid w:val="00507F51"/>
    <w:rsid w:val="00526039"/>
    <w:rsid w:val="005316E2"/>
    <w:rsid w:val="00571F42"/>
    <w:rsid w:val="00573DB5"/>
    <w:rsid w:val="005823FC"/>
    <w:rsid w:val="00595871"/>
    <w:rsid w:val="005E2CB7"/>
    <w:rsid w:val="005E7EB5"/>
    <w:rsid w:val="00605992"/>
    <w:rsid w:val="006122A8"/>
    <w:rsid w:val="006310C7"/>
    <w:rsid w:val="0063186C"/>
    <w:rsid w:val="00633D17"/>
    <w:rsid w:val="00643DE0"/>
    <w:rsid w:val="00654F84"/>
    <w:rsid w:val="00674452"/>
    <w:rsid w:val="006748AC"/>
    <w:rsid w:val="0067553B"/>
    <w:rsid w:val="006B1F33"/>
    <w:rsid w:val="006B2510"/>
    <w:rsid w:val="006B3EA1"/>
    <w:rsid w:val="006B416C"/>
    <w:rsid w:val="006B4853"/>
    <w:rsid w:val="006C002F"/>
    <w:rsid w:val="006C2AD5"/>
    <w:rsid w:val="006C2B89"/>
    <w:rsid w:val="006D1B0A"/>
    <w:rsid w:val="006E3E97"/>
    <w:rsid w:val="00707DFB"/>
    <w:rsid w:val="00743B67"/>
    <w:rsid w:val="007716B0"/>
    <w:rsid w:val="007A60B9"/>
    <w:rsid w:val="007B3AE8"/>
    <w:rsid w:val="007B4482"/>
    <w:rsid w:val="007B76A4"/>
    <w:rsid w:val="007C694C"/>
    <w:rsid w:val="007E0013"/>
    <w:rsid w:val="00802113"/>
    <w:rsid w:val="008121AA"/>
    <w:rsid w:val="00816687"/>
    <w:rsid w:val="0081789E"/>
    <w:rsid w:val="00855B90"/>
    <w:rsid w:val="008713D5"/>
    <w:rsid w:val="00892BDA"/>
    <w:rsid w:val="00894B90"/>
    <w:rsid w:val="008C739D"/>
    <w:rsid w:val="008E37D8"/>
    <w:rsid w:val="008E47C1"/>
    <w:rsid w:val="008E64C9"/>
    <w:rsid w:val="00911F75"/>
    <w:rsid w:val="00952644"/>
    <w:rsid w:val="00990068"/>
    <w:rsid w:val="009A3765"/>
    <w:rsid w:val="009A5E06"/>
    <w:rsid w:val="009B23B0"/>
    <w:rsid w:val="009C10C4"/>
    <w:rsid w:val="009D7999"/>
    <w:rsid w:val="009E451D"/>
    <w:rsid w:val="00A04F3D"/>
    <w:rsid w:val="00A26743"/>
    <w:rsid w:val="00A63A9D"/>
    <w:rsid w:val="00A70072"/>
    <w:rsid w:val="00A82D38"/>
    <w:rsid w:val="00AA32CA"/>
    <w:rsid w:val="00AD3A5C"/>
    <w:rsid w:val="00AE61E5"/>
    <w:rsid w:val="00B01312"/>
    <w:rsid w:val="00B04805"/>
    <w:rsid w:val="00B07E9F"/>
    <w:rsid w:val="00B17AA9"/>
    <w:rsid w:val="00B34E94"/>
    <w:rsid w:val="00B41DC3"/>
    <w:rsid w:val="00B45443"/>
    <w:rsid w:val="00B476C7"/>
    <w:rsid w:val="00B532C5"/>
    <w:rsid w:val="00B94FFC"/>
    <w:rsid w:val="00BB579C"/>
    <w:rsid w:val="00BD1345"/>
    <w:rsid w:val="00BD5DE1"/>
    <w:rsid w:val="00BE1BDB"/>
    <w:rsid w:val="00BE5165"/>
    <w:rsid w:val="00BF2B7D"/>
    <w:rsid w:val="00BF5233"/>
    <w:rsid w:val="00C029A6"/>
    <w:rsid w:val="00C4633E"/>
    <w:rsid w:val="00C77061"/>
    <w:rsid w:val="00C813FF"/>
    <w:rsid w:val="00C82B61"/>
    <w:rsid w:val="00C8682C"/>
    <w:rsid w:val="00C9074F"/>
    <w:rsid w:val="00C968F5"/>
    <w:rsid w:val="00C97D67"/>
    <w:rsid w:val="00CA5D68"/>
    <w:rsid w:val="00CC04D1"/>
    <w:rsid w:val="00CC0CB6"/>
    <w:rsid w:val="00CD35AB"/>
    <w:rsid w:val="00CE6742"/>
    <w:rsid w:val="00CF139B"/>
    <w:rsid w:val="00CF152B"/>
    <w:rsid w:val="00D17D07"/>
    <w:rsid w:val="00D3154E"/>
    <w:rsid w:val="00D46B01"/>
    <w:rsid w:val="00D8407C"/>
    <w:rsid w:val="00D860E1"/>
    <w:rsid w:val="00D903C5"/>
    <w:rsid w:val="00D930A6"/>
    <w:rsid w:val="00D95EC5"/>
    <w:rsid w:val="00D96FFF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62912"/>
    <w:rsid w:val="00E65C1F"/>
    <w:rsid w:val="00E73CAB"/>
    <w:rsid w:val="00E802FF"/>
    <w:rsid w:val="00EA4BA2"/>
    <w:rsid w:val="00EB528B"/>
    <w:rsid w:val="00EC198D"/>
    <w:rsid w:val="00EC3C78"/>
    <w:rsid w:val="00EE694D"/>
    <w:rsid w:val="00EF1A9F"/>
    <w:rsid w:val="00EF3469"/>
    <w:rsid w:val="00F15900"/>
    <w:rsid w:val="00F15C60"/>
    <w:rsid w:val="00F273E9"/>
    <w:rsid w:val="00F51160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.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Policepardfaut"/>
    <w:uiPriority w:val="99"/>
    <w:rsid w:val="009A5E06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72"/>
    <w:qFormat/>
    <w:rsid w:val="00674452"/>
    <w:pPr>
      <w:ind w:left="720"/>
      <w:contextualSpacing/>
    </w:pPr>
  </w:style>
  <w:style w:type="character" w:customStyle="1" w:styleId="UnresolvedMention">
    <w:name w:val="Unresolved Mention"/>
    <w:basedOn w:val="Policepardfaut"/>
    <w:uiPriority w:val="99"/>
    <w:rsid w:val="00F273E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273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11.emf"/><Relationship Id="rId39" Type="http://schemas.openxmlformats.org/officeDocument/2006/relationships/image" Target="media/image120.emf"/><Relationship Id="rId21" Type="http://schemas.microsoft.com/office/2007/relationships/hdphoto" Target="media/hdphoto1.wdp"/><Relationship Id="rId34" Type="http://schemas.openxmlformats.org/officeDocument/2006/relationships/image" Target="media/image70.emf"/><Relationship Id="rId42" Type="http://schemas.openxmlformats.org/officeDocument/2006/relationships/image" Target="media/image150.e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image" Target="media/image9.emf"/><Relationship Id="rId32" Type="http://schemas.openxmlformats.org/officeDocument/2006/relationships/image" Target="media/image17.emf"/><Relationship Id="rId37" Type="http://schemas.openxmlformats.org/officeDocument/2006/relationships/image" Target="media/image100.emf"/><Relationship Id="rId40" Type="http://schemas.openxmlformats.org/officeDocument/2006/relationships/image" Target="media/image130.emf"/><Relationship Id="rId45" Type="http://schemas.openxmlformats.org/officeDocument/2006/relationships/image" Target="media/image180.emf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emf"/><Relationship Id="rId28" Type="http://schemas.openxmlformats.org/officeDocument/2006/relationships/image" Target="media/image13.emf"/><Relationship Id="rId36" Type="http://schemas.openxmlformats.org/officeDocument/2006/relationships/image" Target="media/image90.emf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image" Target="media/image9.svg"/><Relationship Id="rId31" Type="http://schemas.openxmlformats.org/officeDocument/2006/relationships/image" Target="media/image16.emf"/><Relationship Id="rId44" Type="http://schemas.openxmlformats.org/officeDocument/2006/relationships/image" Target="media/image170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svg"/><Relationship Id="rId22" Type="http://schemas.openxmlformats.org/officeDocument/2006/relationships/image" Target="media/image7.emf"/><Relationship Id="rId27" Type="http://schemas.openxmlformats.org/officeDocument/2006/relationships/image" Target="media/image12.emf"/><Relationship Id="rId30" Type="http://schemas.openxmlformats.org/officeDocument/2006/relationships/image" Target="media/image15.emf"/><Relationship Id="rId35" Type="http://schemas.openxmlformats.org/officeDocument/2006/relationships/image" Target="media/image80.emf"/><Relationship Id="rId43" Type="http://schemas.openxmlformats.org/officeDocument/2006/relationships/image" Target="media/image160.emf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image" Target="media/image7.svg"/><Relationship Id="rId25" Type="http://schemas.openxmlformats.org/officeDocument/2006/relationships/image" Target="media/image10.emf"/><Relationship Id="rId33" Type="http://schemas.openxmlformats.org/officeDocument/2006/relationships/image" Target="media/image18.emf"/><Relationship Id="rId38" Type="http://schemas.openxmlformats.org/officeDocument/2006/relationships/image" Target="media/image110.emf"/><Relationship Id="rId46" Type="http://schemas.openxmlformats.org/officeDocument/2006/relationships/fontTable" Target="fontTable.xml"/><Relationship Id="rId20" Type="http://schemas.openxmlformats.org/officeDocument/2006/relationships/image" Target="media/image6.png"/><Relationship Id="rId41" Type="http://schemas.openxmlformats.org/officeDocument/2006/relationships/image" Target="media/image140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418DE2-190B-4844-9548-554C7E4C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</dc:creator>
  <cp:lastModifiedBy>Compte Microsoft</cp:lastModifiedBy>
  <cp:revision>2</cp:revision>
  <cp:lastPrinted>2021-10-13T16:28:00Z</cp:lastPrinted>
  <dcterms:created xsi:type="dcterms:W3CDTF">2021-10-20T16:58:00Z</dcterms:created>
  <dcterms:modified xsi:type="dcterms:W3CDTF">2021-10-20T16:58:00Z</dcterms:modified>
</cp:coreProperties>
</file>